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6399" w14:textId="327477D7" w:rsidR="0097059E" w:rsidRPr="00542D68" w:rsidRDefault="0097059E" w:rsidP="0097059E">
      <w:pPr>
        <w:pStyle w:val="Authors"/>
        <w:framePr w:w="10367" w:wrap="notBeside" w:x="941" w:y="2311"/>
      </w:pPr>
      <w:r w:rsidRPr="00542D68">
        <w:t xml:space="preserve">Guzmán S. </w:t>
      </w:r>
      <w:r w:rsidR="00953AA2" w:rsidRPr="00542D68">
        <w:t>Author</w:t>
      </w:r>
      <w:r w:rsidR="005E4AC2" w:rsidRPr="00542D68">
        <w:t xml:space="preserve"> and</w:t>
      </w:r>
      <w:r w:rsidRPr="00542D68">
        <w:t xml:space="preserve"> Manrique J. </w:t>
      </w:r>
      <w:r w:rsidR="00953AA2" w:rsidRPr="00542D68">
        <w:t>Author</w:t>
      </w:r>
    </w:p>
    <w:p w14:paraId="6A17683B" w14:textId="44645363" w:rsidR="00E97402" w:rsidRPr="00542D68" w:rsidRDefault="00953AA2" w:rsidP="00953AA2">
      <w:pPr>
        <w:pStyle w:val="Ttulo"/>
        <w:framePr w:w="10329" w:wrap="notBeside" w:x="954" w:y="233"/>
        <w:rPr>
          <w:sz w:val="18"/>
          <w:szCs w:val="18"/>
        </w:rPr>
      </w:pPr>
      <w:r w:rsidRPr="00542D68">
        <w:t>Touristic guide for city guidance with minimum-maximum optimization multi-criteria model: Budget VS Number of cities</w:t>
      </w:r>
    </w:p>
    <w:p w14:paraId="23345CB3" w14:textId="0543910B" w:rsidR="00E97402" w:rsidRPr="00542D68" w:rsidRDefault="00953AA2">
      <w:pPr>
        <w:pStyle w:val="Abstract"/>
      </w:pPr>
      <w:commentRangeStart w:id="0"/>
      <w:r w:rsidRPr="00542D68">
        <w:rPr>
          <w:i/>
        </w:rPr>
        <w:t>Abstract</w:t>
      </w:r>
      <w:r w:rsidRPr="00542D68">
        <w:t xml:space="preserve"> – </w:t>
      </w:r>
      <w:proofErr w:type="gramStart"/>
      <w:r w:rsidRPr="00542D68">
        <w:t>This articles</w:t>
      </w:r>
      <w:proofErr w:type="gramEnd"/>
      <w:r w:rsidRPr="00542D68">
        <w:t xml:space="preserve">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w:t>
      </w:r>
      <w:proofErr w:type="gramStart"/>
      <w:r w:rsidRPr="00542D68">
        <w:t>),  this</w:t>
      </w:r>
      <w:proofErr w:type="gramEnd"/>
      <w:r w:rsidRPr="00542D68">
        <w:t xml:space="preserve"> paper illustrates the basis for implementing a project of such magnitude and what it would take to make it a reality.</w:t>
      </w:r>
    </w:p>
    <w:p w14:paraId="2AD5107A" w14:textId="77777777" w:rsidR="00E97402" w:rsidRPr="00542D68" w:rsidRDefault="00E97402"/>
    <w:p w14:paraId="6F54A56C" w14:textId="6F91B64A" w:rsidR="00E97402" w:rsidRPr="00542D68" w:rsidRDefault="00953AA2" w:rsidP="003D5746">
      <w:pPr>
        <w:pStyle w:val="IndexTerms"/>
      </w:pPr>
      <w:bookmarkStart w:id="1" w:name="PointTmp"/>
      <w:r w:rsidRPr="00542D68">
        <w:rPr>
          <w:i/>
          <w:iCs/>
        </w:rPr>
        <w:t xml:space="preserve">Key Terms – </w:t>
      </w:r>
      <w:r w:rsidRPr="00542D68">
        <w:rPr>
          <w:iCs/>
        </w:rPr>
        <w:t>Multi</w:t>
      </w:r>
      <w:r w:rsidR="009F1375" w:rsidRPr="00542D68">
        <w:rPr>
          <w:iCs/>
        </w:rPr>
        <w:t>-</w:t>
      </w:r>
      <w:r w:rsidRPr="00542D68">
        <w:rPr>
          <w:iCs/>
        </w:rPr>
        <w:t>objective optimization, evolutionary algorithms, mathematical modelling, touristic guidance, transport.</w:t>
      </w:r>
      <w:r w:rsidR="003D5746" w:rsidRPr="00542D68">
        <w:t xml:space="preserve"> </w:t>
      </w:r>
      <w:commentRangeEnd w:id="0"/>
      <w:r w:rsidR="003D5746" w:rsidRPr="00542D68">
        <w:rPr>
          <w:rStyle w:val="Refdecomentario"/>
          <w:b w:val="0"/>
          <w:bCs w:val="0"/>
        </w:rPr>
        <w:commentReference w:id="0"/>
      </w:r>
    </w:p>
    <w:bookmarkEnd w:id="1"/>
    <w:p w14:paraId="1D5B113B" w14:textId="14D96D4A" w:rsidR="00E97402" w:rsidRPr="00542D68" w:rsidRDefault="009F1375" w:rsidP="00424F71">
      <w:pPr>
        <w:pStyle w:val="Ttulo1"/>
      </w:pPr>
      <w:r w:rsidRPr="00542D68">
        <w:t>INTRODUCTION</w:t>
      </w:r>
    </w:p>
    <w:p w14:paraId="49B0B49D" w14:textId="2EB04B30" w:rsidR="00E97402" w:rsidRPr="00542D68" w:rsidRDefault="00C311C9">
      <w:pPr>
        <w:pStyle w:val="Text"/>
        <w:keepNext/>
        <w:framePr w:dropCap="drop" w:lines="2" w:wrap="auto" w:vAnchor="text" w:hAnchor="text"/>
        <w:spacing w:line="480" w:lineRule="exact"/>
        <w:ind w:firstLine="0"/>
        <w:rPr>
          <w:smallCaps/>
          <w:position w:val="-3"/>
          <w:sz w:val="56"/>
          <w:szCs w:val="56"/>
        </w:rPr>
      </w:pPr>
      <w:r w:rsidRPr="00542D68">
        <w:rPr>
          <w:smallCaps/>
          <w:position w:val="-3"/>
          <w:sz w:val="56"/>
          <w:szCs w:val="56"/>
        </w:rPr>
        <w:t>T</w:t>
      </w:r>
    </w:p>
    <w:p w14:paraId="7918C49F" w14:textId="5B465DB8" w:rsidR="00E97402" w:rsidRPr="00542D68" w:rsidRDefault="009F1375" w:rsidP="00D7173E">
      <w:pPr>
        <w:pStyle w:val="Text"/>
        <w:ind w:firstLine="0"/>
      </w:pPr>
      <w:r w:rsidRPr="00542D68">
        <w:rPr>
          <w:smallCaps/>
        </w:rPr>
        <w:t>RAVELL</w:t>
      </w:r>
      <w:r w:rsidR="00C311C9" w:rsidRPr="00542D68">
        <w:rPr>
          <w:smallCaps/>
        </w:rPr>
        <w:t>ING</w:t>
      </w:r>
      <w:r w:rsidR="0097059E" w:rsidRPr="00542D68">
        <w:t xml:space="preserve"> </w:t>
      </w:r>
      <w:r w:rsidR="00C311C9" w:rsidRPr="00542D68">
        <w:t xml:space="preserve">represents one of the most enriching experiences for the contemporaneous human because it allows him to leaving his sedentary nature and discover new places, flavors and people. </w:t>
      </w:r>
      <w:proofErr w:type="gramStart"/>
      <w:r w:rsidR="00C311C9" w:rsidRPr="00542D68">
        <w:t>In spite of</w:t>
      </w:r>
      <w:proofErr w:type="gramEnd"/>
      <w:r w:rsidR="00C311C9" w:rsidRPr="00542D68">
        <w:t xml:space="preserve">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542D68">
        <w:t xml:space="preserve"> </w:t>
      </w:r>
      <w:r w:rsidR="00C311C9" w:rsidRPr="00542D68">
        <w:t>This means that there exist numerous ways to execute a journey, for which it is desirable that every planned journey is the best among the available alternatives.</w:t>
      </w:r>
    </w:p>
    <w:p w14:paraId="470B3EC5" w14:textId="6FF3924A" w:rsidR="008D6731" w:rsidRPr="00542D68" w:rsidRDefault="008D6731" w:rsidP="008D6731">
      <w:pPr>
        <w:jc w:val="both"/>
      </w:pPr>
      <w:r w:rsidRPr="00542D68">
        <w:t xml:space="preserve">Talking about the state of the art for this </w:t>
      </w:r>
      <w:proofErr w:type="gramStart"/>
      <w:r w:rsidRPr="00542D68">
        <w:t>particular problem</w:t>
      </w:r>
      <w:proofErr w:type="gramEnd"/>
      <w:r w:rsidRPr="00542D68">
        <w:t xml:space="preserve">, there are some applications can be classified among the following types: </w:t>
      </w:r>
    </w:p>
    <w:p w14:paraId="1573E7BB" w14:textId="24582821"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 xml:space="preserve">Plan routes with the least cost distance between points: In this regard, applications like Rome2Rio and Google Maps can be </w:t>
      </w:r>
      <w:proofErr w:type="gramStart"/>
      <w:r w:rsidRPr="00542D68">
        <w:rPr>
          <w:rFonts w:ascii="Times New Roman" w:hAnsi="Times New Roman" w:cs="Times New Roman"/>
          <w:sz w:val="20"/>
          <w:szCs w:val="20"/>
        </w:rPr>
        <w:t>taken into account</w:t>
      </w:r>
      <w:proofErr w:type="gramEnd"/>
      <w:r w:rsidRPr="00542D68">
        <w:rPr>
          <w:rFonts w:ascii="Times New Roman" w:hAnsi="Times New Roman" w:cs="Times New Roman"/>
          <w:sz w:val="20"/>
          <w:szCs w:val="20"/>
        </w:rPr>
        <w:t>. Among various functionalities Google Maps offers, the most famous ones consist on showing detailed information about geographical regions and sites worldwide with the “best” route (the one with lowest costs of transportation) that allows you to</w:t>
      </w:r>
      <w:r w:rsidR="00427747" w:rsidRPr="00542D68">
        <w:rPr>
          <w:rFonts w:ascii="Times New Roman" w:hAnsi="Times New Roman" w:cs="Times New Roman"/>
          <w:sz w:val="20"/>
          <w:szCs w:val="20"/>
        </w:rPr>
        <w:t xml:space="preserve"> go from one place to another [5</w:t>
      </w:r>
      <w:r w:rsidRPr="00542D68">
        <w:rPr>
          <w:rFonts w:ascii="Times New Roman" w:hAnsi="Times New Roman" w:cs="Times New Roman"/>
          <w:sz w:val="20"/>
          <w:szCs w:val="20"/>
        </w:rPr>
        <w:t xml:space="preserve">]. In the case of Rome2Rio, it offers the possibility to query for any route between cities </w:t>
      </w:r>
      <w:proofErr w:type="spellStart"/>
      <w:r w:rsidRPr="00542D68">
        <w:rPr>
          <w:rFonts w:ascii="Times New Roman" w:hAnsi="Times New Roman" w:cs="Times New Roman"/>
          <w:sz w:val="20"/>
          <w:szCs w:val="20"/>
        </w:rPr>
        <w:t>cities</w:t>
      </w:r>
      <w:proofErr w:type="spellEnd"/>
      <w:r w:rsidRPr="00542D68">
        <w:rPr>
          <w:rFonts w:ascii="Times New Roman" w:hAnsi="Times New Roman" w:cs="Times New Roman"/>
          <w:sz w:val="20"/>
          <w:szCs w:val="20"/>
        </w:rPr>
        <w:t>, landmarks, attractions or addresses across the g</w:t>
      </w:r>
      <w:r w:rsidR="00427747" w:rsidRPr="00542D68">
        <w:rPr>
          <w:rFonts w:ascii="Times New Roman" w:hAnsi="Times New Roman" w:cs="Times New Roman"/>
          <w:sz w:val="20"/>
          <w:szCs w:val="20"/>
        </w:rPr>
        <w:t>lobe in a multi-modal manner. [4</w:t>
      </w:r>
      <w:r w:rsidRPr="00542D68">
        <w:rPr>
          <w:rFonts w:ascii="Times New Roman" w:hAnsi="Times New Roman" w:cs="Times New Roman"/>
          <w:sz w:val="20"/>
          <w:szCs w:val="20"/>
        </w:rPr>
        <w:t>]</w:t>
      </w:r>
    </w:p>
    <w:p w14:paraId="1A8DB472" w14:textId="3024B61E"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 xml:space="preserve">Plan activities to do in a </w:t>
      </w:r>
      <w:proofErr w:type="gramStart"/>
      <w:r w:rsidRPr="00542D68">
        <w:rPr>
          <w:rFonts w:ascii="Times New Roman" w:hAnsi="Times New Roman" w:cs="Times New Roman"/>
          <w:sz w:val="20"/>
          <w:szCs w:val="20"/>
        </w:rPr>
        <w:t>particular city</w:t>
      </w:r>
      <w:proofErr w:type="gramEnd"/>
      <w:r w:rsidRPr="00542D68">
        <w:rPr>
          <w:rFonts w:ascii="Times New Roman" w:hAnsi="Times New Roman" w:cs="Times New Roman"/>
          <w:sz w:val="20"/>
          <w:szCs w:val="20"/>
        </w:rPr>
        <w:t>: For this category, the best solution available is “Google Trips”, which is a mobile application that gathers your travel information from Gmail and organizes daily itineraries for your time being in the specified city (the app can work</w:t>
      </w:r>
      <w:r w:rsidR="00427747" w:rsidRPr="00542D68">
        <w:rPr>
          <w:rFonts w:ascii="Times New Roman" w:hAnsi="Times New Roman" w:cs="Times New Roman"/>
          <w:sz w:val="20"/>
          <w:szCs w:val="20"/>
        </w:rPr>
        <w:t xml:space="preserve"> without the use of internet) [1</w:t>
      </w:r>
      <w:r w:rsidRPr="00542D68">
        <w:rPr>
          <w:rFonts w:ascii="Times New Roman" w:hAnsi="Times New Roman" w:cs="Times New Roman"/>
          <w:sz w:val="20"/>
          <w:szCs w:val="20"/>
        </w:rPr>
        <w:t>]. Also, other solutions like “</w:t>
      </w:r>
      <w:proofErr w:type="spellStart"/>
      <w:r w:rsidRPr="00542D68">
        <w:rPr>
          <w:rFonts w:ascii="Times New Roman" w:hAnsi="Times New Roman" w:cs="Times New Roman"/>
          <w:sz w:val="20"/>
          <w:szCs w:val="20"/>
        </w:rPr>
        <w:t>Sygic</w:t>
      </w:r>
      <w:proofErr w:type="spellEnd"/>
      <w:r w:rsidRPr="00542D68">
        <w:rPr>
          <w:rFonts w:ascii="Times New Roman" w:hAnsi="Times New Roman" w:cs="Times New Roman"/>
          <w:sz w:val="20"/>
          <w:szCs w:val="20"/>
        </w:rPr>
        <w:t xml:space="preserve"> Travel” just receive the place you are going to and the number of days as an input </w:t>
      </w:r>
      <w:proofErr w:type="gramStart"/>
      <w:r w:rsidRPr="00542D68">
        <w:rPr>
          <w:rFonts w:ascii="Times New Roman" w:hAnsi="Times New Roman" w:cs="Times New Roman"/>
          <w:sz w:val="20"/>
          <w:szCs w:val="20"/>
        </w:rPr>
        <w:t>in order to</w:t>
      </w:r>
      <w:proofErr w:type="gramEnd"/>
      <w:r w:rsidRPr="00542D68">
        <w:rPr>
          <w:rFonts w:ascii="Times New Roman" w:hAnsi="Times New Roman" w:cs="Times New Roman"/>
          <w:sz w:val="20"/>
          <w:szCs w:val="20"/>
        </w:rPr>
        <w:t xml:space="preserve"> perform your iti</w:t>
      </w:r>
      <w:r w:rsidR="00427747" w:rsidRPr="00542D68">
        <w:rPr>
          <w:rFonts w:ascii="Times New Roman" w:hAnsi="Times New Roman" w:cs="Times New Roman"/>
          <w:sz w:val="20"/>
          <w:szCs w:val="20"/>
        </w:rPr>
        <w:t>nerary during the whole trip. [3</w:t>
      </w:r>
      <w:r w:rsidRPr="00542D68">
        <w:rPr>
          <w:rFonts w:ascii="Times New Roman" w:hAnsi="Times New Roman" w:cs="Times New Roman"/>
          <w:sz w:val="20"/>
          <w:szCs w:val="20"/>
        </w:rPr>
        <w:t>].</w:t>
      </w:r>
    </w:p>
    <w:p w14:paraId="35863EFA" w14:textId="41B1F16F" w:rsidR="008D6731" w:rsidRPr="00542D68" w:rsidRDefault="008D6731" w:rsidP="00AC1BC7">
      <w:pPr>
        <w:jc w:val="both"/>
      </w:pPr>
      <w:r w:rsidRPr="00542D68">
        <w:t xml:space="preserve">As it can be seen, the specific problem that is being treated inside this article is not formally solved by any of the existing tools, that either generate routes with the lowest transportation costs for going from one city to </w:t>
      </w:r>
      <w:proofErr w:type="gramStart"/>
      <w:r w:rsidRPr="00542D68">
        <w:t>another, or</w:t>
      </w:r>
      <w:proofErr w:type="gramEnd"/>
      <w:r w:rsidRPr="00542D68">
        <w:t xml:space="preserve"> create a daily itinerary with all the activities that the person can do during the whole trip. </w:t>
      </w:r>
    </w:p>
    <w:p w14:paraId="463C123B" w14:textId="7FD69F3D" w:rsidR="008A3C23" w:rsidRPr="00542D68" w:rsidRDefault="00C311C9" w:rsidP="001F4C5C">
      <w:pPr>
        <w:pStyle w:val="Ttulo1"/>
      </w:pPr>
      <w:r w:rsidRPr="00542D68">
        <w:t>PROBLEM DEFINITION</w:t>
      </w:r>
    </w:p>
    <w:p w14:paraId="35FE380E" w14:textId="61F9EE29" w:rsidR="001B3A73" w:rsidRPr="00542D68" w:rsidRDefault="00C311C9" w:rsidP="00C311C9">
      <w:r w:rsidRPr="00542D68">
        <w:t>From the point of view of the trave</w:t>
      </w:r>
      <w:r w:rsidR="009F1375" w:rsidRPr="00542D68">
        <w:t>ler, the best journey is that w</w:t>
      </w:r>
      <w:r w:rsidRPr="00542D68">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542D68" w:rsidRDefault="00BD3F37" w:rsidP="001B3A73"/>
    <w:p w14:paraId="2BA7A6CA" w14:textId="4F174776" w:rsidR="00C311C9" w:rsidRPr="00542D68" w:rsidRDefault="00C311C9" w:rsidP="001B3A73">
      <w:r w:rsidRPr="00542D68">
        <w:rPr>
          <w:b/>
        </w:rPr>
        <w:t xml:space="preserve">Places to visit: </w:t>
      </w:r>
      <w:r w:rsidRPr="00542D68">
        <w:t>Each traveler has a list of the places he would like to potentially visit in his next journey.</w:t>
      </w:r>
    </w:p>
    <w:p w14:paraId="4B1D4D69" w14:textId="77777777" w:rsidR="008D6731" w:rsidRPr="00542D68" w:rsidRDefault="008D6731" w:rsidP="001B3A73"/>
    <w:p w14:paraId="24E31382" w14:textId="06B7963E" w:rsidR="00234D27" w:rsidRPr="00542D68" w:rsidRDefault="00F84B0E" w:rsidP="00F84B0E">
      <w:r w:rsidRPr="00542D68">
        <w:rPr>
          <w:b/>
        </w:rPr>
        <w:t xml:space="preserve">Places’ score: </w:t>
      </w:r>
      <w:r w:rsidRPr="00542D68">
        <w:t>Each place must h</w:t>
      </w:r>
      <w:r w:rsidR="009F1375" w:rsidRPr="00542D68">
        <w:t>ave a score which must be compar</w:t>
      </w:r>
      <w:r w:rsidRPr="00542D68">
        <w:t>able to other places</w:t>
      </w:r>
      <w:r w:rsidR="009F1375" w:rsidRPr="00542D68">
        <w:t>´</w:t>
      </w:r>
      <w:r w:rsidRPr="00542D68">
        <w:t xml:space="preserve">, </w:t>
      </w:r>
      <w:proofErr w:type="gramStart"/>
      <w:r w:rsidRPr="00542D68">
        <w:t>in order to</w:t>
      </w:r>
      <w:proofErr w:type="gramEnd"/>
      <w:r w:rsidRPr="00542D68">
        <w:t xml:space="preserve"> decide which of them is better.</w:t>
      </w:r>
    </w:p>
    <w:p w14:paraId="4C0B7122" w14:textId="77777777" w:rsidR="008D6731" w:rsidRPr="00542D68" w:rsidRDefault="008D6731" w:rsidP="00F84B0E"/>
    <w:p w14:paraId="120AB7D5" w14:textId="5A056E93" w:rsidR="00F84B0E" w:rsidRPr="00542D68" w:rsidRDefault="00F84B0E" w:rsidP="001B3A73">
      <w:r w:rsidRPr="00542D68">
        <w:rPr>
          <w:b/>
        </w:rPr>
        <w:t xml:space="preserve">Time: </w:t>
      </w:r>
      <w:r w:rsidRPr="00542D68">
        <w:t>A traveler has a limited time window to accomplish his journey.</w:t>
      </w:r>
    </w:p>
    <w:p w14:paraId="6F7E7356" w14:textId="77777777" w:rsidR="008D6731" w:rsidRPr="00542D68" w:rsidRDefault="008D6731" w:rsidP="00F84B0E">
      <w:pPr>
        <w:rPr>
          <w:b/>
        </w:rPr>
      </w:pPr>
    </w:p>
    <w:p w14:paraId="40B9A24B" w14:textId="60F9F024" w:rsidR="00F84B0E" w:rsidRPr="00542D68" w:rsidRDefault="00F84B0E" w:rsidP="00F84B0E">
      <w:r w:rsidRPr="00542D68">
        <w:rPr>
          <w:b/>
        </w:rPr>
        <w:t>Living cos</w:t>
      </w:r>
      <w:r w:rsidR="00155642" w:rsidRPr="00542D68">
        <w:rPr>
          <w:b/>
        </w:rPr>
        <w:t>t</w:t>
      </w:r>
      <w:r w:rsidRPr="00542D68">
        <w:rPr>
          <w:b/>
        </w:rPr>
        <w:t xml:space="preserve"> (daily): </w:t>
      </w:r>
      <w:r w:rsidR="00155642" w:rsidRPr="00542D68">
        <w:t>The travel</w:t>
      </w:r>
      <w:r w:rsidRPr="00542D68">
        <w:t>er must afford his ow</w:t>
      </w:r>
      <w:r w:rsidR="00155642" w:rsidRPr="00542D68">
        <w:t>n living in each place he visits</w:t>
      </w:r>
      <w:r w:rsidRPr="00542D68">
        <w:t>. For this, the cost of average living per place is going to be used.</w:t>
      </w:r>
    </w:p>
    <w:p w14:paraId="11CDCD8D" w14:textId="77777777" w:rsidR="008D6731" w:rsidRPr="00542D68" w:rsidRDefault="008D6731" w:rsidP="001B3A73">
      <w:pPr>
        <w:rPr>
          <w:b/>
        </w:rPr>
      </w:pPr>
    </w:p>
    <w:p w14:paraId="537ECCA2" w14:textId="3074F452" w:rsidR="00F84B0E" w:rsidRPr="00542D68" w:rsidRDefault="00F84B0E" w:rsidP="001B3A73">
      <w:r w:rsidRPr="00542D68">
        <w:rPr>
          <w:b/>
        </w:rPr>
        <w:t xml:space="preserve">Transport costs: </w:t>
      </w:r>
      <w:r w:rsidRPr="00542D68">
        <w:t>Moving from one place to another implies some costs. For now, only terrestrial means will be considered in such parameter.</w:t>
      </w:r>
    </w:p>
    <w:p w14:paraId="73B9E7E8" w14:textId="77777777" w:rsidR="008D6731" w:rsidRPr="00542D68" w:rsidRDefault="008D6731" w:rsidP="001B3A73">
      <w:pPr>
        <w:rPr>
          <w:b/>
        </w:rPr>
      </w:pPr>
    </w:p>
    <w:p w14:paraId="1C2D6733" w14:textId="67383E46" w:rsidR="00D53D40" w:rsidRPr="00542D68" w:rsidRDefault="00F84B0E" w:rsidP="001B3A73">
      <w:r w:rsidRPr="00542D68">
        <w:rPr>
          <w:b/>
        </w:rPr>
        <w:t xml:space="preserve">Maximum number of days per place: </w:t>
      </w:r>
      <w:r w:rsidRPr="00542D68">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542D68" w:rsidRDefault="00F84B0E" w:rsidP="001B3A73"/>
    <w:p w14:paraId="384158E4" w14:textId="7918ED18" w:rsidR="00F84B0E" w:rsidRPr="00542D68" w:rsidRDefault="00F84B0E" w:rsidP="001B3A73">
      <w:r w:rsidRPr="00542D68">
        <w:rPr>
          <w:b/>
        </w:rPr>
        <w:t xml:space="preserve">Minimum number of days: </w:t>
      </w:r>
      <w:r w:rsidRPr="00542D68">
        <w:t xml:space="preserve">This number decide how much of a “nomad” can a traveler be, given a minimum threshold of days that can result in constant displacements. IN the opposite way, if it has a high value, the movement between places will be harshly reduced. This can </w:t>
      </w:r>
      <w:proofErr w:type="spellStart"/>
      <w:r w:rsidRPr="00542D68">
        <w:t>e</w:t>
      </w:r>
      <w:proofErr w:type="spellEnd"/>
      <w:r w:rsidRPr="00542D68">
        <w:t xml:space="preserve"> useful for travelers that don´t mind moving frequently or minimizing their </w:t>
      </w:r>
      <w:r w:rsidR="006F68AF" w:rsidRPr="00542D68">
        <w:t>displacements (</w:t>
      </w:r>
      <w:r w:rsidRPr="00542D68">
        <w:t xml:space="preserve">e.g. </w:t>
      </w:r>
      <w:r w:rsidR="006F68AF" w:rsidRPr="00542D68">
        <w:t>Travelers</w:t>
      </w:r>
      <w:r w:rsidRPr="00542D68">
        <w:t xml:space="preserve"> with children, </w:t>
      </w:r>
      <w:r w:rsidR="006F68AF" w:rsidRPr="00542D68">
        <w:t>motor liabilities or the elderly)</w:t>
      </w:r>
      <w:r w:rsidRPr="00542D68">
        <w:t>.</w:t>
      </w:r>
    </w:p>
    <w:p w14:paraId="0CEAA054" w14:textId="0E953CAF" w:rsidR="00D7173E" w:rsidRPr="00542D68" w:rsidRDefault="006F68AF" w:rsidP="00D7173E">
      <w:pPr>
        <w:pStyle w:val="Ttulo1"/>
      </w:pPr>
      <w:r w:rsidRPr="00542D68">
        <w:t>OBJECTIVES STABLISHMENT</w:t>
      </w:r>
    </w:p>
    <w:p w14:paraId="68FADE86" w14:textId="7CC49935" w:rsidR="009402AD" w:rsidRPr="00542D68" w:rsidRDefault="009402AD" w:rsidP="009402AD">
      <w:r w:rsidRPr="00542D68">
        <w:t xml:space="preserve">1. </w:t>
      </w:r>
      <w:r w:rsidR="006F68AF" w:rsidRPr="00542D68">
        <w:t>Identify the best travelling plan given a set of places (cities) and the other proposed restrictions.</w:t>
      </w:r>
      <w:r w:rsidRPr="00542D68">
        <w:t xml:space="preserve"> </w:t>
      </w:r>
    </w:p>
    <w:p w14:paraId="065B4D0D" w14:textId="6E531938" w:rsidR="009402AD" w:rsidRPr="00542D68" w:rsidRDefault="009402AD" w:rsidP="009402AD">
      <w:r w:rsidRPr="00542D68">
        <w:t xml:space="preserve">2. </w:t>
      </w:r>
      <w:r w:rsidR="006F68AF" w:rsidRPr="00542D68">
        <w:t xml:space="preserve">Identify and implement a metaheuristic that allows the program to find good solutions to the problem given a certain execution time threshold. </w:t>
      </w:r>
    </w:p>
    <w:p w14:paraId="75662D8C" w14:textId="6E993B98" w:rsidR="00F9437F" w:rsidRPr="00542D68" w:rsidRDefault="006F68AF" w:rsidP="00F9437F">
      <w:pPr>
        <w:pStyle w:val="Ttulo1"/>
      </w:pPr>
      <w:r w:rsidRPr="00542D68">
        <w:t>MODEL FORMULATION AND PLANNING</w:t>
      </w:r>
    </w:p>
    <w:p w14:paraId="4CFE71E7" w14:textId="2E16B27F" w:rsidR="00E97B99" w:rsidRPr="00542D68" w:rsidRDefault="006F68AF" w:rsidP="00E97B99">
      <w:pPr>
        <w:pStyle w:val="Ttulo2"/>
      </w:pPr>
      <w:r w:rsidRPr="00542D68">
        <w:t>Model conceptualization</w:t>
      </w:r>
    </w:p>
    <w:p w14:paraId="37568C0D" w14:textId="42CE8C87" w:rsidR="00D41727" w:rsidRPr="00542D68" w:rsidRDefault="00D41727" w:rsidP="00D41727">
      <w:pPr>
        <w:pStyle w:val="Prrafodelista"/>
        <w:ind w:left="0"/>
        <w:jc w:val="both"/>
        <w:rPr>
          <w:rFonts w:ascii="Times New Roman" w:hAnsi="Times New Roman" w:cs="Times New Roman"/>
          <w:sz w:val="20"/>
          <w:szCs w:val="20"/>
        </w:rPr>
      </w:pPr>
      <w:r w:rsidRPr="00542D68">
        <w:rPr>
          <w:rFonts w:ascii="Times New Roman" w:hAnsi="Times New Roman" w:cs="Times New Roman"/>
          <w:b/>
          <w:sz w:val="20"/>
          <w:szCs w:val="20"/>
        </w:rPr>
        <w:t>Parameters</w:t>
      </w:r>
      <w:r w:rsidRPr="00542D68">
        <w:rPr>
          <w:rFonts w:ascii="Times New Roman" w:hAnsi="Times New Roman" w:cs="Times New Roman"/>
          <w:sz w:val="20"/>
          <w:szCs w:val="20"/>
        </w:rPr>
        <w:t xml:space="preserve">: </w:t>
      </w:r>
    </w:p>
    <w:p w14:paraId="0E47B1B5" w14:textId="36FB2027"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mind; Minimum number of days.</w:t>
      </w:r>
    </w:p>
    <w:p w14:paraId="6F791E34" w14:textId="1BE16F6C" w:rsidR="00D41727" w:rsidRPr="00542D68" w:rsidRDefault="00D41727" w:rsidP="00D41727">
      <w:pPr>
        <w:pStyle w:val="Prrafodelista"/>
        <w:numPr>
          <w:ilvl w:val="0"/>
          <w:numId w:val="43"/>
        </w:numPr>
        <w:ind w:left="720"/>
        <w:jc w:val="both"/>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 Maximum number of days.</w:t>
      </w:r>
    </w:p>
    <w:p w14:paraId="1488AC9A" w14:textId="272BF890"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s: Starting point.</w:t>
      </w:r>
    </w:p>
    <w:p w14:paraId="5A523F39" w14:textId="696EAF12"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d: Number of days.</w:t>
      </w:r>
    </w:p>
    <w:p w14:paraId="20505F27" w14:textId="0073C70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CT: Transport costs matrix for going from one city to another. Currently only terrestrial </w:t>
      </w:r>
      <w:r w:rsidR="00605414" w:rsidRPr="00542D68">
        <w:rPr>
          <w:rFonts w:ascii="Times New Roman" w:hAnsi="Times New Roman" w:cs="Times New Roman"/>
          <w:sz w:val="20"/>
          <w:szCs w:val="20"/>
        </w:rPr>
        <w:t>means</w:t>
      </w:r>
      <w:r w:rsidRPr="00542D68">
        <w:rPr>
          <w:rFonts w:ascii="Times New Roman" w:hAnsi="Times New Roman" w:cs="Times New Roman"/>
          <w:sz w:val="20"/>
          <w:szCs w:val="20"/>
        </w:rPr>
        <w:t xml:space="preserve"> are </w:t>
      </w:r>
      <w:proofErr w:type="gramStart"/>
      <w:r w:rsidRPr="00542D68">
        <w:rPr>
          <w:rFonts w:ascii="Times New Roman" w:hAnsi="Times New Roman" w:cs="Times New Roman"/>
          <w:sz w:val="20"/>
          <w:szCs w:val="20"/>
        </w:rPr>
        <w:t>taken into account</w:t>
      </w:r>
      <w:proofErr w:type="gramEnd"/>
      <w:r w:rsidRPr="00542D68">
        <w:rPr>
          <w:rFonts w:ascii="Times New Roman" w:hAnsi="Times New Roman" w:cs="Times New Roman"/>
          <w:sz w:val="20"/>
          <w:szCs w:val="20"/>
        </w:rPr>
        <w:t>.</w:t>
      </w:r>
    </w:p>
    <w:p w14:paraId="465F0ECB" w14:textId="65B7980D"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CV:  Average l</w:t>
      </w:r>
      <w:r w:rsidR="00755523" w:rsidRPr="00542D68">
        <w:rPr>
          <w:rFonts w:ascii="Times New Roman" w:hAnsi="Times New Roman" w:cs="Times New Roman"/>
          <w:sz w:val="20"/>
          <w:szCs w:val="20"/>
        </w:rPr>
        <w:t>iving costs array for every cit</w:t>
      </w:r>
      <w:r w:rsidR="009F1375" w:rsidRPr="00542D68">
        <w:rPr>
          <w:rFonts w:ascii="Times New Roman" w:hAnsi="Times New Roman" w:cs="Times New Roman"/>
          <w:sz w:val="20"/>
          <w:szCs w:val="20"/>
        </w:rPr>
        <w:t>y</w:t>
      </w:r>
      <w:r w:rsidRPr="00542D68">
        <w:rPr>
          <w:rFonts w:ascii="Times New Roman" w:hAnsi="Times New Roman" w:cs="Times New Roman"/>
          <w:sz w:val="20"/>
          <w:szCs w:val="20"/>
        </w:rPr>
        <w:t>.</w:t>
      </w:r>
    </w:p>
    <w:p w14:paraId="73ADF8EC" w14:textId="5221307B" w:rsidR="00B561C3" w:rsidRPr="00542D68" w:rsidRDefault="00D41727" w:rsidP="00B561C3">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n:</w:t>
      </w:r>
      <w:r w:rsidR="00B561C3" w:rsidRPr="00542D68">
        <w:rPr>
          <w:rFonts w:ascii="Times New Roman" w:hAnsi="Times New Roman" w:cs="Times New Roman"/>
          <w:sz w:val="20"/>
          <w:szCs w:val="20"/>
        </w:rPr>
        <w:t xml:space="preserve"> </w:t>
      </w:r>
      <w:r w:rsidRPr="00542D68">
        <w:rPr>
          <w:rFonts w:ascii="Times New Roman" w:hAnsi="Times New Roman" w:cs="Times New Roman"/>
          <w:sz w:val="20"/>
          <w:szCs w:val="20"/>
        </w:rPr>
        <w:t>Number of cities.</w:t>
      </w:r>
    </w:p>
    <w:p w14:paraId="46EEB135" w14:textId="637C348C" w:rsidR="00D41727" w:rsidRPr="00542D68" w:rsidRDefault="004460EE"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542D68">
        <w:rPr>
          <w:rFonts w:ascii="Times New Roman" w:hAnsi="Times New Roman" w:cs="Times New Roman"/>
          <w:sz w:val="20"/>
          <w:szCs w:val="20"/>
        </w:rPr>
        <w:t>: Priority for maximizing the number of days</w:t>
      </w:r>
      <w:r w:rsidR="00D41727" w:rsidRPr="00542D68">
        <w:rPr>
          <w:rFonts w:ascii="Times New Roman" w:eastAsiaTheme="minorEastAsia" w:hAnsi="Times New Roman" w:cs="Times New Roman"/>
          <w:sz w:val="20"/>
          <w:szCs w:val="20"/>
        </w:rPr>
        <w:t>.</w:t>
      </w:r>
    </w:p>
    <w:p w14:paraId="4E110D3A" w14:textId="64EE0A3F" w:rsidR="00D41727" w:rsidRPr="00542D68" w:rsidRDefault="004460EE"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542D68">
        <w:rPr>
          <w:rFonts w:ascii="Times New Roman" w:eastAsiaTheme="minorEastAsia" w:hAnsi="Times New Roman" w:cs="Times New Roman"/>
          <w:sz w:val="20"/>
          <w:szCs w:val="20"/>
        </w:rPr>
        <w:t>:</w:t>
      </w:r>
      <w:r w:rsidR="00B561C3" w:rsidRPr="00542D68">
        <w:rPr>
          <w:rFonts w:ascii="Times New Roman" w:eastAsiaTheme="minorEastAsia" w:hAnsi="Times New Roman" w:cs="Times New Roman"/>
          <w:sz w:val="20"/>
          <w:szCs w:val="20"/>
        </w:rPr>
        <w:t xml:space="preserve"> Priority for minimizing the Budget spent.</w:t>
      </w:r>
    </w:p>
    <w:p w14:paraId="7F355524" w14:textId="2A8B1E1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S: </w:t>
      </w:r>
      <w:r w:rsidR="00B561C3" w:rsidRPr="00542D68">
        <w:rPr>
          <w:rFonts w:ascii="Times New Roman" w:hAnsi="Times New Roman" w:cs="Times New Roman"/>
          <w:sz w:val="20"/>
          <w:szCs w:val="20"/>
        </w:rPr>
        <w:t xml:space="preserve">Scores matrix for city </w:t>
      </w:r>
      <w:proofErr w:type="spellStart"/>
      <w:r w:rsidR="00B561C3" w:rsidRPr="00542D68">
        <w:rPr>
          <w:rFonts w:ascii="Times New Roman" w:hAnsi="Times New Roman" w:cs="Times New Roman"/>
          <w:sz w:val="20"/>
          <w:szCs w:val="20"/>
        </w:rPr>
        <w:t>i</w:t>
      </w:r>
      <w:proofErr w:type="spellEnd"/>
      <w:r w:rsidR="00B561C3" w:rsidRPr="00542D68">
        <w:rPr>
          <w:rFonts w:ascii="Times New Roman" w:hAnsi="Times New Roman" w:cs="Times New Roman"/>
          <w:sz w:val="20"/>
          <w:szCs w:val="20"/>
        </w:rPr>
        <w:t xml:space="preserve"> with an interest point l.</w:t>
      </w:r>
    </w:p>
    <w:p w14:paraId="3C103592" w14:textId="598BE4DA"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R: </w:t>
      </w:r>
      <w:r w:rsidR="00B561C3" w:rsidRPr="00542D68">
        <w:rPr>
          <w:rFonts w:ascii="Times New Roman" w:hAnsi="Times New Roman" w:cs="Times New Roman"/>
          <w:sz w:val="20"/>
          <w:szCs w:val="20"/>
        </w:rPr>
        <w:t xml:space="preserve">Quantity of reviews matrix for city </w:t>
      </w:r>
      <w:proofErr w:type="spellStart"/>
      <w:r w:rsidR="00B561C3" w:rsidRPr="00542D68">
        <w:rPr>
          <w:rFonts w:ascii="Times New Roman" w:hAnsi="Times New Roman" w:cs="Times New Roman"/>
          <w:sz w:val="20"/>
          <w:szCs w:val="20"/>
        </w:rPr>
        <w:t>i</w:t>
      </w:r>
      <w:proofErr w:type="spellEnd"/>
      <w:r w:rsidR="00B561C3" w:rsidRPr="00542D68">
        <w:rPr>
          <w:rFonts w:ascii="Times New Roman" w:hAnsi="Times New Roman" w:cs="Times New Roman"/>
          <w:sz w:val="20"/>
          <w:szCs w:val="20"/>
        </w:rPr>
        <w:t xml:space="preserve"> with an interest point l.</w:t>
      </w:r>
    </w:p>
    <w:p w14:paraId="54E406AB" w14:textId="1C45B028" w:rsidR="00D41727" w:rsidRPr="00542D68" w:rsidRDefault="00B561C3" w:rsidP="00B561C3">
      <w:pPr>
        <w:jc w:val="both"/>
      </w:pPr>
      <w:r w:rsidRPr="00542D68">
        <w:rPr>
          <w:b/>
        </w:rPr>
        <w:t>Decision variable:</w:t>
      </w:r>
      <w:r w:rsidR="00D41727" w:rsidRPr="00542D68">
        <w:t xml:space="preserve"> </w:t>
      </w:r>
    </w:p>
    <w:p w14:paraId="4AE0A5C9" w14:textId="77777777" w:rsidR="00D41727" w:rsidRPr="00542D68" w:rsidRDefault="004460EE"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542D68" w:rsidRDefault="00B561C3" w:rsidP="00B561C3">
      <w:pPr>
        <w:jc w:val="both"/>
      </w:pPr>
      <w:r w:rsidRPr="00542D68">
        <w:rPr>
          <w:rFonts w:eastAsiaTheme="minorEastAsia"/>
        </w:rPr>
        <w:t xml:space="preserve">In day </w:t>
      </w:r>
      <w:proofErr w:type="spellStart"/>
      <w:r w:rsidRPr="00542D68">
        <w:rPr>
          <w:rFonts w:eastAsiaTheme="minorEastAsia"/>
          <w:i/>
        </w:rPr>
        <w:t>i</w:t>
      </w:r>
      <w:proofErr w:type="spellEnd"/>
      <w:r w:rsidR="00605414" w:rsidRPr="00542D68">
        <w:rPr>
          <w:rFonts w:eastAsiaTheme="minorEastAsia"/>
        </w:rPr>
        <w:t>, the travel</w:t>
      </w:r>
      <w:r w:rsidRPr="00542D68">
        <w:rPr>
          <w:rFonts w:eastAsiaTheme="minorEastAsia"/>
        </w:rPr>
        <w:t xml:space="preserve">er stays in city </w:t>
      </w:r>
      <w:r w:rsidRPr="00542D68">
        <w:rPr>
          <w:rFonts w:eastAsiaTheme="minorEastAsia"/>
          <w:i/>
        </w:rPr>
        <w:t>j</w:t>
      </w:r>
      <w:r w:rsidRPr="00542D68">
        <w:rPr>
          <w:rFonts w:eastAsiaTheme="minorEastAsia"/>
        </w:rPr>
        <w:t>.</w:t>
      </w:r>
      <w:r w:rsidRPr="00542D68">
        <w:t xml:space="preserve"> </w:t>
      </w:r>
    </w:p>
    <w:p w14:paraId="0147148E" w14:textId="77777777" w:rsidR="00605414" w:rsidRPr="00542D68" w:rsidRDefault="00605414" w:rsidP="00B561C3">
      <w:pPr>
        <w:jc w:val="both"/>
      </w:pPr>
    </w:p>
    <w:p w14:paraId="1CC90C32" w14:textId="391F20B3" w:rsidR="00D41727" w:rsidRPr="00542D68" w:rsidRDefault="00741CFD" w:rsidP="00B561C3">
      <w:pPr>
        <w:jc w:val="both"/>
      </w:pPr>
      <w:r w:rsidRPr="00542D68">
        <w:rPr>
          <w:b/>
        </w:rPr>
        <w:t>Target</w:t>
      </w:r>
      <w:r w:rsidR="00605414" w:rsidRPr="00542D68">
        <w:rPr>
          <w:b/>
        </w:rPr>
        <w:t xml:space="preserve"> function</w:t>
      </w:r>
      <w:r w:rsidR="00D41727" w:rsidRPr="00542D68">
        <w:t xml:space="preserve">: </w:t>
      </w:r>
      <w:r w:rsidR="00605414" w:rsidRPr="00542D68">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542D68" w:rsidRDefault="004460EE"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542D68" w:rsidRDefault="008B576B" w:rsidP="00D41727">
      <w:pPr>
        <w:jc w:val="both"/>
      </w:pPr>
      <w:r w:rsidRPr="00542D68">
        <w:t>(1)</w:t>
      </w:r>
    </w:p>
    <w:p w14:paraId="13777FDE" w14:textId="77777777" w:rsidR="008B576B" w:rsidRPr="00542D68" w:rsidRDefault="008B576B" w:rsidP="00D41727">
      <w:pPr>
        <w:jc w:val="both"/>
        <w:rPr>
          <w:rFonts w:eastAsiaTheme="minorEastAsia"/>
        </w:rPr>
      </w:pPr>
    </w:p>
    <w:p w14:paraId="3CDB77AC" w14:textId="77777777" w:rsidR="003E42AC" w:rsidRPr="00542D68" w:rsidRDefault="00605414" w:rsidP="00D41727">
      <w:pPr>
        <w:jc w:val="both"/>
        <w:rPr>
          <w:rFonts w:eastAsiaTheme="minorEastAsia"/>
        </w:rPr>
      </w:pPr>
      <w:r w:rsidRPr="00542D68">
        <w:rPr>
          <w:rFonts w:eastAsiaTheme="minorEastAsia"/>
        </w:rPr>
        <w:t>Where</w:t>
      </w:r>
      <w:r w:rsidR="00D41727" w:rsidRPr="00542D68">
        <w:rPr>
          <w:rFonts w:eastAsiaTheme="minorEastAsia"/>
        </w:rPr>
        <w:t>:</w:t>
      </w:r>
    </w:p>
    <w:p w14:paraId="6ED902D5" w14:textId="1040CBAD" w:rsidR="00D41727" w:rsidRPr="00542D68"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Pr="00542D68" w:rsidRDefault="00605414" w:rsidP="00605414">
      <w:pPr>
        <w:rPr>
          <w:rFonts w:eastAsiaTheme="minorEastAsia"/>
        </w:rPr>
      </w:pPr>
      <w:r w:rsidRPr="00542D68">
        <w:rPr>
          <w:rFonts w:eastAsiaTheme="minorEastAsia"/>
        </w:rPr>
        <w:t xml:space="preserve">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w:t>
      </w:r>
      <w:proofErr w:type="gramStart"/>
      <w:r w:rsidRPr="00542D68">
        <w:rPr>
          <w:rFonts w:eastAsiaTheme="minorEastAsia"/>
        </w:rPr>
        <w:t>Due to the fact that</w:t>
      </w:r>
      <w:proofErr w:type="gramEnd"/>
      <w:r w:rsidRPr="00542D68">
        <w:rPr>
          <w:rFonts w:eastAsiaTheme="minorEastAsia"/>
        </w:rPr>
        <w:t xml:space="preserve"> there can be places without a huge popularity that should be considered in the travelling plan, this penalty is taken into consideration.</w:t>
      </w:r>
    </w:p>
    <w:p w14:paraId="2572A8F6" w14:textId="4B31DBA2" w:rsidR="005F7A2C" w:rsidRPr="00542D68" w:rsidRDefault="005F7A2C" w:rsidP="00605414">
      <w:pPr>
        <w:rPr>
          <w:rFonts w:eastAsiaTheme="minorEastAsia"/>
        </w:rPr>
      </w:pPr>
    </w:p>
    <w:p w14:paraId="52C3B42F" w14:textId="5B56598F" w:rsidR="005F7A2C" w:rsidRPr="00542D68" w:rsidRDefault="005F7A2C" w:rsidP="00605414">
      <w:pPr>
        <w:rPr>
          <w:rFonts w:eastAsiaTheme="minorEastAsia"/>
        </w:rPr>
      </w:pPr>
      <w:r w:rsidRPr="00542D68">
        <w:rPr>
          <w:rFonts w:eastAsiaTheme="minorEastAsia"/>
        </w:rPr>
        <w:t xml:space="preserve">In equation (1), we decided to </w:t>
      </w:r>
      <w:proofErr w:type="gramStart"/>
      <w:r w:rsidRPr="00542D68">
        <w:rPr>
          <w:rFonts w:eastAsiaTheme="minorEastAsia"/>
        </w:rPr>
        <w:t>normalized</w:t>
      </w:r>
      <w:proofErr w:type="gramEnd"/>
      <w:r w:rsidRPr="00542D68">
        <w:rPr>
          <w:rFonts w:eastAsiaTheme="minorEastAsia"/>
        </w:rPr>
        <w:t xml:space="preserve"> both functions F1 (quantity of places) and F2 (costs function) with the use of two factors: </w:t>
      </w:r>
    </w:p>
    <w:p w14:paraId="1C896035" w14:textId="42C5F3A4"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1: Multiply by the minimum of the scores calculated in “</w:t>
      </w:r>
      <w:proofErr w:type="spellStart"/>
      <w:r w:rsidRPr="00542D68">
        <w:rPr>
          <w:rFonts w:ascii="Times New Roman" w:hAnsi="Times New Roman" w:cs="Times New Roman"/>
          <w:sz w:val="20"/>
          <w:szCs w:val="20"/>
        </w:rPr>
        <w:t>Puntaje</w:t>
      </w:r>
      <w:proofErr w:type="spellEnd"/>
      <w:r w:rsidRPr="00542D68">
        <w:rPr>
          <w:rFonts w:ascii="Times New Roman" w:hAnsi="Times New Roman" w:cs="Times New Roman"/>
          <w:sz w:val="20"/>
          <w:szCs w:val="20"/>
        </w:rPr>
        <w:t>” times the number of days, plus 1</w:t>
      </w:r>
    </w:p>
    <w:p w14:paraId="3F20AA61" w14:textId="4444EC81" w:rsidR="005F7A2C" w:rsidRPr="00542D68" w:rsidRDefault="004460EE"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inimum of "puntaje"*d</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1</m:t>
          </m:r>
        </m:oMath>
      </m:oMathPara>
    </w:p>
    <w:p w14:paraId="4B93728F" w14:textId="1118D90D"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542D68" w:rsidRDefault="004460EE" w:rsidP="00605414">
      <w:pPr>
        <w:rPr>
          <w:rFonts w:eastAsiaTheme="minorEastAsia"/>
        </w:rPr>
      </w:pPr>
      <m:oMathPara>
        <m:oMath>
          <m:d>
            <m:dPr>
              <m:ctrlPr>
                <w:rPr>
                  <w:rFonts w:ascii="Cambria Math" w:hAnsi="Cambria Math"/>
                  <w:i/>
                </w:rPr>
              </m:ctrlPr>
            </m:dPr>
            <m:e>
              <m:r>
                <w:rPr>
                  <w:rFonts w:ascii="Cambria Math" w:hAnsi="Cambria Math"/>
                </w:rPr>
                <m:t>Maximum Transport Cost+Maximum Daily Cost</m:t>
              </m:r>
            </m:e>
          </m:d>
          <m:r>
            <w:rPr>
              <w:rFonts w:ascii="Cambria Math" w:hAnsi="Cambria Math"/>
            </w:rPr>
            <m:t>*d</m:t>
          </m:r>
        </m:oMath>
      </m:oMathPara>
    </w:p>
    <w:p w14:paraId="5DAF8ADD" w14:textId="7BCBB2C3" w:rsidR="00D41727" w:rsidRPr="00542D68" w:rsidRDefault="008B576B" w:rsidP="00605414">
      <w:r w:rsidRPr="00542D68">
        <w:rPr>
          <w:b/>
        </w:rPr>
        <w:t>Restrictions</w:t>
      </w:r>
      <w:r w:rsidR="00D41727" w:rsidRPr="00542D68">
        <w:t xml:space="preserve">: </w:t>
      </w:r>
    </w:p>
    <w:p w14:paraId="326F27B0" w14:textId="0B86FBD5" w:rsidR="00D41727" w:rsidRPr="00542D68" w:rsidRDefault="00605414" w:rsidP="00605414">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costs structure for </w:t>
      </w:r>
      <w:r w:rsidR="008B576B" w:rsidRPr="00542D68">
        <w:rPr>
          <w:rFonts w:ascii="Times New Roman" w:hAnsi="Times New Roman" w:cs="Times New Roman"/>
          <w:sz w:val="20"/>
          <w:szCs w:val="20"/>
        </w:rPr>
        <w:t>going</w:t>
      </w:r>
      <w:r w:rsidRPr="00542D68">
        <w:rPr>
          <w:rFonts w:ascii="Times New Roman" w:hAnsi="Times New Roman" w:cs="Times New Roman"/>
          <w:sz w:val="20"/>
          <w:szCs w:val="20"/>
        </w:rPr>
        <w:t xml:space="preserve"> from one place to another must be represented in real numbers. Their value will always be greater or equal than zero.</w:t>
      </w:r>
      <w:r w:rsidR="00D41727" w:rsidRPr="00542D68">
        <w:rPr>
          <w:rFonts w:ascii="Times New Roman" w:hAnsi="Times New Roman" w:cs="Times New Roman"/>
          <w:sz w:val="20"/>
          <w:szCs w:val="20"/>
        </w:rPr>
        <w:t xml:space="preserve"> </w:t>
      </w:r>
    </w:p>
    <w:p w14:paraId="16636F67" w14:textId="77777777" w:rsidR="008B576B" w:rsidRPr="00542D68"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542D68"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542D68" w:rsidRDefault="00755523" w:rsidP="00605414">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 xml:space="preserve">The </w:t>
      </w:r>
      <w:r w:rsidR="00605414" w:rsidRPr="00542D68">
        <w:rPr>
          <w:rFonts w:ascii="Times New Roman" w:hAnsi="Times New Roman" w:cs="Times New Roman"/>
          <w:sz w:val="20"/>
          <w:szCs w:val="20"/>
        </w:rPr>
        <w:t>structure of costs for average living by day is represented with real numbers with values greater or equal than zero.</w:t>
      </w:r>
      <w:r w:rsidR="00D41727" w:rsidRPr="00542D68">
        <w:rPr>
          <w:rFonts w:ascii="Times New Roman" w:hAnsi="Times New Roman" w:cs="Times New Roman"/>
          <w:sz w:val="20"/>
          <w:szCs w:val="20"/>
        </w:rPr>
        <w:t xml:space="preserve"> </w:t>
      </w:r>
      <w:r w:rsidR="00D41727" w:rsidRPr="00542D68">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542D68" w:rsidRDefault="00755523" w:rsidP="00755523">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The scores structure is represented with real numbers ranging from 1 to 5.</w:t>
      </w:r>
    </w:p>
    <w:p w14:paraId="1400C6A1" w14:textId="35F887B3" w:rsidR="00D41727" w:rsidRPr="00542D68"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542D68" w:rsidRDefault="00B579FE" w:rsidP="00D41727">
      <w:pPr>
        <w:jc w:val="both"/>
        <w:rPr>
          <w:rFonts w:eastAsiaTheme="minorEastAsia"/>
        </w:rPr>
      </w:pPr>
      <w:r w:rsidRPr="00542D68">
        <w:rPr>
          <w:rFonts w:eastAsiaTheme="minorEastAsia"/>
        </w:rPr>
        <w:t>Where l is the predefined number of points of interest per city.</w:t>
      </w:r>
      <w:r w:rsidR="00D41727" w:rsidRPr="00542D68">
        <w:rPr>
          <w:rFonts w:eastAsiaTheme="minorEastAsia"/>
        </w:rPr>
        <w:t xml:space="preserve"> l </w:t>
      </w:r>
    </w:p>
    <w:p w14:paraId="7B16B757" w14:textId="1EA762B4" w:rsidR="00D41727" w:rsidRPr="00542D68" w:rsidRDefault="009F1375" w:rsidP="00B579FE">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w:t>
      </w:r>
      <w:r w:rsidR="008B576B" w:rsidRPr="00542D68">
        <w:rPr>
          <w:rFonts w:ascii="Times New Roman" w:hAnsi="Times New Roman" w:cs="Times New Roman"/>
          <w:sz w:val="20"/>
          <w:szCs w:val="20"/>
        </w:rPr>
        <w:t xml:space="preserve">structure of quantity of reviews is represented with real numbers bigger </w:t>
      </w:r>
      <w:proofErr w:type="spellStart"/>
      <w:r w:rsidR="008B576B" w:rsidRPr="00542D68">
        <w:rPr>
          <w:rFonts w:ascii="Times New Roman" w:hAnsi="Times New Roman" w:cs="Times New Roman"/>
          <w:sz w:val="20"/>
          <w:szCs w:val="20"/>
        </w:rPr>
        <w:t>tan</w:t>
      </w:r>
      <w:proofErr w:type="spellEnd"/>
      <w:r w:rsidR="008B576B" w:rsidRPr="00542D68">
        <w:rPr>
          <w:rFonts w:ascii="Times New Roman" w:hAnsi="Times New Roman" w:cs="Times New Roman"/>
          <w:sz w:val="20"/>
          <w:szCs w:val="20"/>
        </w:rPr>
        <w:t xml:space="preserve"> or equal to zero.</w:t>
      </w:r>
      <w:r w:rsidR="00D41727" w:rsidRPr="00542D68">
        <w:rPr>
          <w:rFonts w:ascii="Times New Roman" w:hAnsi="Times New Roman" w:cs="Times New Roman"/>
          <w:sz w:val="20"/>
          <w:szCs w:val="20"/>
        </w:rPr>
        <w:t xml:space="preserve"> </w:t>
      </w:r>
    </w:p>
    <w:p w14:paraId="3184797F" w14:textId="784D9F0E" w:rsidR="00D41727" w:rsidRPr="00542D68"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542D68" w:rsidRDefault="00B579FE" w:rsidP="00B579FE">
      <w:pPr>
        <w:jc w:val="both"/>
        <w:rPr>
          <w:rFonts w:eastAsiaTheme="minorEastAsia"/>
        </w:rPr>
      </w:pPr>
      <w:r w:rsidRPr="00542D68">
        <w:rPr>
          <w:rFonts w:eastAsiaTheme="minorEastAsia"/>
        </w:rPr>
        <w:t xml:space="preserve">Where l is the predefined number of points of interest per city. l </w:t>
      </w:r>
    </w:p>
    <w:p w14:paraId="16DEA58A" w14:textId="4E389899" w:rsidR="008B576B"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summation of the priorities must be equal to 1.</w:t>
      </w:r>
    </w:p>
    <w:p w14:paraId="0E1F3D07" w14:textId="03770A3D" w:rsidR="00D41727" w:rsidRPr="00542D68"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riorities are rational numbers between 0 and1</w:t>
      </w:r>
      <w:r w:rsidR="00D41727" w:rsidRPr="00542D68">
        <w:rPr>
          <w:rFonts w:ascii="Times New Roman" w:eastAsiaTheme="minorEastAsia" w:hAnsi="Times New Roman" w:cs="Times New Roman"/>
          <w:sz w:val="20"/>
          <w:szCs w:val="20"/>
        </w:rPr>
        <w:t>:</w:t>
      </w:r>
    </w:p>
    <w:p w14:paraId="25F375C5" w14:textId="46537B28" w:rsidR="00D41727" w:rsidRPr="00542D68" w:rsidRDefault="004460EE"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542D68" w:rsidRDefault="008B576B" w:rsidP="008B576B">
      <w:pPr>
        <w:pStyle w:val="Prrafodelista"/>
        <w:numPr>
          <w:ilvl w:val="0"/>
          <w:numId w:val="45"/>
        </w:numPr>
        <w:jc w:val="both"/>
        <w:rPr>
          <w:rFonts w:ascii="Times New Roman" w:hAnsi="Times New Roman" w:cs="Times New Roman"/>
          <w:sz w:val="20"/>
          <w:szCs w:val="20"/>
        </w:rPr>
      </w:pPr>
      <w:r w:rsidRPr="00542D68">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542D68" w:rsidRDefault="004460EE"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erson cannot go to two cities on the same day:</w:t>
      </w:r>
    </w:p>
    <w:p w14:paraId="4B2D79F6" w14:textId="065FFCA3" w:rsidR="00D41727" w:rsidRPr="00542D68" w:rsidRDefault="004460EE"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sidRPr="00542D68">
        <w:rPr>
          <w:rFonts w:eastAsiaTheme="minorEastAsia"/>
          <w:i/>
        </w:rPr>
        <w:t xml:space="preserve">9) </w:t>
      </w:r>
      <w:r w:rsidR="005F7A2C" w:rsidRPr="00542D68">
        <w:rPr>
          <w:rFonts w:eastAsiaTheme="minorEastAsia"/>
          <w:i/>
        </w:rPr>
        <w:tab/>
      </w:r>
      <w:r w:rsidR="005F7A2C" w:rsidRPr="00542D68">
        <w:rPr>
          <w:rFonts w:eastAsiaTheme="minorEastAsia"/>
          <w:i/>
        </w:rPr>
        <w:tab/>
      </w:r>
      <w:r w:rsidR="008B576B" w:rsidRPr="00542D68">
        <w:rPr>
          <w:rFonts w:eastAsiaTheme="minorEastAsia"/>
        </w:rPr>
        <w:t xml:space="preserve"> The first day (</w:t>
      </w:r>
      <w:proofErr w:type="spellStart"/>
      <w:r w:rsidR="008B576B" w:rsidRPr="00542D68">
        <w:rPr>
          <w:rFonts w:eastAsiaTheme="minorEastAsia"/>
        </w:rPr>
        <w:t>i</w:t>
      </w:r>
      <w:proofErr w:type="spellEnd"/>
      <w:r w:rsidR="008B576B" w:rsidRPr="00542D68">
        <w:rPr>
          <w:rFonts w:eastAsiaTheme="minorEastAsia"/>
        </w:rPr>
        <w:t>=0) the person must go to someplace:</w:t>
      </w:r>
    </w:p>
    <w:p w14:paraId="0C8AED8A" w14:textId="4C7FF891" w:rsidR="00D7173E" w:rsidRPr="00542D68" w:rsidRDefault="004460EE"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542D68" w:rsidRDefault="006F68AF" w:rsidP="00E97B99">
      <w:pPr>
        <w:pStyle w:val="Ttulo2"/>
      </w:pPr>
      <w:r w:rsidRPr="00542D68">
        <w:t xml:space="preserve">Data </w:t>
      </w:r>
      <w:proofErr w:type="spellStart"/>
      <w:r w:rsidRPr="00542D68">
        <w:t>Adquisition</w:t>
      </w:r>
      <w:proofErr w:type="spellEnd"/>
    </w:p>
    <w:p w14:paraId="36244335" w14:textId="4E98BAC6" w:rsidR="00BF0C69" w:rsidRPr="00542D68" w:rsidRDefault="00953C20" w:rsidP="005B64C1">
      <w:pPr>
        <w:pStyle w:val="Text"/>
      </w:pPr>
      <w:r w:rsidRPr="00542D68">
        <w:t xml:space="preserve">Cost of living per city was extracted from </w:t>
      </w:r>
      <w:proofErr w:type="spellStart"/>
      <w:r w:rsidRPr="00542D68">
        <w:t>Numbeo</w:t>
      </w:r>
      <w:proofErr w:type="spellEnd"/>
      <w:r w:rsidR="00B42B33" w:rsidRPr="00542D68">
        <w:t xml:space="preserve"> [2]</w:t>
      </w:r>
      <w:r w:rsidRPr="00542D68">
        <w:t xml:space="preserve"> and transport costs were extracted from Rome2Rio</w:t>
      </w:r>
      <w:r w:rsidR="00B42B33" w:rsidRPr="00542D68">
        <w:t xml:space="preserve"> [4]</w:t>
      </w:r>
      <w:r w:rsidRPr="00542D68">
        <w:t xml:space="preserve">. Specifically, data was retrieved manually but both sources expose API’s for </w:t>
      </w:r>
      <w:r w:rsidR="00F16B27" w:rsidRPr="00542D68">
        <w:t>the automation</w:t>
      </w:r>
      <w:r w:rsidRPr="00542D68">
        <w:t xml:space="preserve"> of this process, which we left for a further iteration as Rome2Rio API requires their approval. </w:t>
      </w:r>
    </w:p>
    <w:p w14:paraId="21BF6E1D" w14:textId="47F005C2" w:rsidR="00953C20" w:rsidRPr="00542D68" w:rsidRDefault="00953C20" w:rsidP="00953C20">
      <w:pPr>
        <w:pStyle w:val="Text"/>
        <w:ind w:firstLine="0"/>
      </w:pPr>
    </w:p>
    <w:p w14:paraId="5E19B84B" w14:textId="22F8E698" w:rsidR="00953C20" w:rsidRPr="00542D68" w:rsidRDefault="00953C20" w:rsidP="00953C20">
      <w:pPr>
        <w:pStyle w:val="Text"/>
      </w:pPr>
      <w:r w:rsidRPr="00542D68">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542D68" w:rsidRDefault="00953C20" w:rsidP="005B64C1">
      <w:pPr>
        <w:pStyle w:val="Text"/>
      </w:pPr>
    </w:p>
    <w:p w14:paraId="2366501B" w14:textId="297117FB" w:rsidR="00E97B99" w:rsidRPr="00542D68" w:rsidRDefault="006F68AF" w:rsidP="00E97B99">
      <w:pPr>
        <w:pStyle w:val="Ttulo1"/>
      </w:pPr>
      <w:r w:rsidRPr="00542D68">
        <w:t>MODEL TRADUCTION</w:t>
      </w:r>
      <w:r w:rsidR="00C5613B" w:rsidRPr="00542D68">
        <w:rPr>
          <w:rStyle w:val="Refdecomentario"/>
          <w:smallCaps w:val="0"/>
          <w:kern w:val="0"/>
        </w:rPr>
        <w:commentReference w:id="2"/>
      </w:r>
    </w:p>
    <w:p w14:paraId="54FE5D4D" w14:textId="225D1D53" w:rsidR="005B64C1" w:rsidRPr="00542D68" w:rsidRDefault="00817B97" w:rsidP="005B64C1">
      <w:pPr>
        <w:ind w:firstLine="150"/>
        <w:jc w:val="both"/>
      </w:pPr>
      <w:commentRangeStart w:id="3"/>
      <w:r w:rsidRPr="00542D68">
        <w:t>To</w:t>
      </w:r>
      <w:r w:rsidR="008B576B" w:rsidRPr="00542D68">
        <w:t xml:space="preserve"> solve this complex problem</w:t>
      </w:r>
      <w:r w:rsidR="006F68AF" w:rsidRPr="00542D68">
        <w:t xml:space="preserve">, we translated the previous mathematical model into </w:t>
      </w:r>
      <w:r w:rsidR="009F1375" w:rsidRPr="00542D68">
        <w:t xml:space="preserve">the </w:t>
      </w:r>
      <w:r w:rsidRPr="00542D68">
        <w:t xml:space="preserve">evolutionary </w:t>
      </w:r>
      <w:r w:rsidR="009F1375" w:rsidRPr="00542D68">
        <w:t>algorithm</w:t>
      </w:r>
      <w:r w:rsidR="006F68AF" w:rsidRPr="00542D68">
        <w:t xml:space="preserve"> SPEA 2</w:t>
      </w:r>
      <w:r w:rsidR="00B42B33" w:rsidRPr="00542D68">
        <w:t xml:space="preserve"> [6]</w:t>
      </w:r>
      <w:r w:rsidR="006F68AF" w:rsidRPr="00542D68">
        <w:t xml:space="preserve"> </w:t>
      </w:r>
      <w:r w:rsidR="009F1375" w:rsidRPr="00542D68">
        <w:t xml:space="preserve">(a metaheuristic) </w:t>
      </w:r>
      <w:proofErr w:type="gramStart"/>
      <w:r w:rsidR="006F68AF" w:rsidRPr="00542D68">
        <w:t>in order to</w:t>
      </w:r>
      <w:proofErr w:type="gramEnd"/>
      <w:r w:rsidR="006F68AF" w:rsidRPr="00542D68">
        <w:t xml:space="preserve"> </w:t>
      </w:r>
      <w:r w:rsidRPr="00542D68">
        <w:t>achieve</w:t>
      </w:r>
      <w:r w:rsidR="006F68AF" w:rsidRPr="00542D68">
        <w:t xml:space="preserve"> </w:t>
      </w:r>
      <w:r w:rsidR="00FE4CDD" w:rsidRPr="00542D68">
        <w:t>quickly almost-optimal solutions</w:t>
      </w:r>
      <w:r w:rsidR="006F68AF" w:rsidRPr="00542D68">
        <w:t>.</w:t>
      </w:r>
      <w:commentRangeEnd w:id="3"/>
      <w:r w:rsidR="006F68AF" w:rsidRPr="00542D68">
        <w:rPr>
          <w:rStyle w:val="Refdecomentario"/>
        </w:rPr>
        <w:commentReference w:id="3"/>
      </w:r>
      <w:r w:rsidRPr="00542D68">
        <w:t xml:space="preserve"> </w:t>
      </w:r>
      <w:r w:rsidR="00FE4CDD" w:rsidRPr="00542D68">
        <w:t>Additionally</w:t>
      </w:r>
      <w:r w:rsidRPr="00542D68">
        <w:t>,</w:t>
      </w:r>
      <w:r w:rsidR="005F7A2C" w:rsidRPr="00542D68">
        <w:t xml:space="preserve"> the following design decisions were taken into account: </w:t>
      </w:r>
    </w:p>
    <w:p w14:paraId="74462210" w14:textId="6513930C" w:rsidR="00EF7FC3" w:rsidRPr="00542D68" w:rsidRDefault="00EF7FC3" w:rsidP="00EF7FC3">
      <w:pPr>
        <w:pStyle w:val="Ttulo2"/>
      </w:pPr>
      <w:r w:rsidRPr="00542D68">
        <w:t>Chromosome</w:t>
      </w:r>
      <w:r w:rsidR="005F7A2C" w:rsidRPr="00542D68">
        <w:t>: &lt;</w:t>
      </w:r>
      <w:r w:rsidRPr="00542D68">
        <w:t>Allele</w:t>
      </w:r>
      <w:r w:rsidR="009A2D71" w:rsidRPr="00542D68">
        <w:t xml:space="preserve"> on day 1</w:t>
      </w:r>
      <w:r w:rsidR="005F7A2C" w:rsidRPr="00542D68">
        <w:t>&gt;</w:t>
      </w:r>
      <w:r w:rsidRPr="00542D68">
        <w:t xml:space="preserve"> </w:t>
      </w:r>
      <w:r w:rsidR="005F7A2C" w:rsidRPr="00542D68">
        <w:t>-</w:t>
      </w:r>
      <w:r w:rsidRPr="00542D68">
        <w:t xml:space="preserve"> </w:t>
      </w:r>
      <w:r w:rsidR="005F7A2C" w:rsidRPr="00542D68">
        <w:t>&lt;</w:t>
      </w:r>
      <w:r w:rsidRPr="00542D68">
        <w:t>Allele</w:t>
      </w:r>
      <w:r w:rsidR="009A2D71" w:rsidRPr="00542D68">
        <w:t xml:space="preserve"> on day 2</w:t>
      </w:r>
      <w:r w:rsidR="005F7A2C" w:rsidRPr="00542D68">
        <w:t>&gt;-</w:t>
      </w:r>
      <w:r w:rsidRPr="00542D68">
        <w:t xml:space="preserve"> …. &lt;Allele</w:t>
      </w:r>
      <w:r w:rsidR="009A2D71" w:rsidRPr="00542D68">
        <w:t xml:space="preserve"> </w:t>
      </w:r>
      <w:r w:rsidRPr="00542D68">
        <w:t xml:space="preserve">on day </w:t>
      </w:r>
      <w:r w:rsidR="009A2D71" w:rsidRPr="00542D68">
        <w:t>d</w:t>
      </w:r>
      <w:r w:rsidR="005F7A2C" w:rsidRPr="00542D68">
        <w:t>&gt;</w:t>
      </w:r>
    </w:p>
    <w:p w14:paraId="14E38DE5" w14:textId="50674C86" w:rsidR="00EF7FC3" w:rsidRPr="00542D68" w:rsidRDefault="00EF7FC3" w:rsidP="00EF7FC3">
      <w:pPr>
        <w:ind w:left="202"/>
        <w:rPr>
          <w:i/>
        </w:rPr>
      </w:pPr>
      <w:r w:rsidRPr="00542D68">
        <w:rPr>
          <w:i/>
        </w:rPr>
        <w:t xml:space="preserve">  Allele: &lt; Id of the city visited &gt;</w:t>
      </w:r>
    </w:p>
    <w:p w14:paraId="5E03A528" w14:textId="242BB16B" w:rsidR="005F7A2C" w:rsidRPr="00542D68" w:rsidRDefault="009A2D71" w:rsidP="009A2D71">
      <w:pPr>
        <w:pStyle w:val="Ttulo2"/>
      </w:pPr>
      <w:r w:rsidRPr="00542D68">
        <w:t>Euclidian distance with the two target functions</w:t>
      </w:r>
      <w:r w:rsidR="005F7A2C" w:rsidRPr="00542D68">
        <w:t xml:space="preserve">: </w:t>
      </w:r>
    </w:p>
    <w:p w14:paraId="4CE3CE8A" w14:textId="77777777" w:rsidR="005F7A2C" w:rsidRPr="00542D68" w:rsidRDefault="004460EE" w:rsidP="00817B97">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i</m:t>
                      </m:r>
                    </m:sub>
                  </m:sSub>
                  <m:r>
                    <w:rPr>
                      <w:rFonts w:ascii="Cambria Math" w:hAnsi="Cambria Math"/>
                    </w:rPr>
                    <m:t>)</m:t>
                  </m:r>
                </m:e>
                <m:sup>
                  <m:r>
                    <w:rPr>
                      <w:rFonts w:ascii="Cambria Math" w:hAnsi="Cambria Math"/>
                    </w:rPr>
                    <m:t>2</m:t>
                  </m:r>
                </m:sup>
              </m:sSup>
            </m:e>
          </m:rad>
        </m:oMath>
      </m:oMathPara>
    </w:p>
    <w:p w14:paraId="131EFFEC" w14:textId="1440A73B" w:rsidR="00FE4CDD" w:rsidRPr="00542D68" w:rsidRDefault="009A2D71" w:rsidP="00FE4CDD">
      <w:pPr>
        <w:pStyle w:val="Ttulo2"/>
      </w:pPr>
      <w:r w:rsidRPr="00542D68">
        <w:t xml:space="preserve">Since SPEA 2 already calculates the whole Pareto Front, the use of parameters P1 and P2 </w:t>
      </w:r>
      <w:r w:rsidR="00817B97" w:rsidRPr="00542D68">
        <w:t>are</w:t>
      </w:r>
      <w:r w:rsidRPr="00542D68">
        <w:t xml:space="preserve"> no longer necessary.</w:t>
      </w:r>
    </w:p>
    <w:p w14:paraId="0F5C3C35" w14:textId="607E7274" w:rsidR="00FE4CDD" w:rsidRPr="00542D68" w:rsidRDefault="00FE4CDD" w:rsidP="00FE4CDD"/>
    <w:p w14:paraId="6DF9A4A1" w14:textId="3462E5B8" w:rsidR="00FE4CDD" w:rsidRPr="00542D68" w:rsidRDefault="00FE4CDD" w:rsidP="00FE4CDD">
      <w:pPr>
        <w:pStyle w:val="Ttulo2"/>
      </w:pPr>
      <w:r w:rsidRPr="00542D68">
        <w:t xml:space="preserve">Truncation operator in environmental selection consists on removing the least-fit items on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oMath>
      <w:r w:rsidRPr="00542D68">
        <w:t xml:space="preserve"> until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e>
        </m:d>
        <m:r>
          <w:rPr>
            <w:rFonts w:ascii="Cambria Math" w:hAnsi="Cambria Math"/>
          </w:rPr>
          <m:t>=</m:t>
        </m:r>
        <m:acc>
          <m:accPr>
            <m:chr m:val="̅"/>
            <m:ctrlPr>
              <w:rPr>
                <w:rFonts w:ascii="Cambria Math" w:hAnsi="Cambria Math"/>
              </w:rPr>
            </m:ctrlPr>
          </m:accPr>
          <m:e>
            <m:r>
              <w:rPr>
                <w:rFonts w:ascii="Cambria Math" w:hAnsi="Cambria Math"/>
              </w:rPr>
              <m:t>N</m:t>
            </m:r>
          </m:e>
        </m:acc>
      </m:oMath>
    </w:p>
    <w:p w14:paraId="51138DDF" w14:textId="2A577C35" w:rsidR="00FE2655" w:rsidRPr="00542D68" w:rsidRDefault="00FE2655" w:rsidP="00FE2655">
      <w:pPr>
        <w:pStyle w:val="Ttulo2"/>
        <w:numPr>
          <w:ilvl w:val="0"/>
          <w:numId w:val="0"/>
        </w:numPr>
      </w:pPr>
    </w:p>
    <w:p w14:paraId="7944C03D" w14:textId="47AB5E6A" w:rsidR="00FE2655" w:rsidRPr="00542D68" w:rsidRDefault="00FE2655" w:rsidP="00FE2655">
      <w:pPr>
        <w:pStyle w:val="Ttulo2"/>
      </w:pPr>
      <w:r w:rsidRPr="00542D68">
        <w:t>Variation recombination was applied with double cut crossover (with</w:t>
      </w:r>
      <w:r w:rsidR="00EF7FC3" w:rsidRPr="00542D68">
        <w:t xml:space="preserve"> allele </w:t>
      </w:r>
      <w:r w:rsidRPr="00542D68">
        <w:t xml:space="preserve">cut points chosen randomly) and uniform crossover. Mutation operator consisted on changing an allele’s city to another random city, with a probability of 10%, iterating through every </w:t>
      </w:r>
      <w:r w:rsidR="00EF7FC3" w:rsidRPr="00542D68">
        <w:t>allele</w:t>
      </w:r>
      <w:r w:rsidRPr="00542D68">
        <w:t xml:space="preserve"> of the </w:t>
      </w:r>
      <w:r w:rsidR="00EF7FC3" w:rsidRPr="00542D68">
        <w:t>chromosome</w:t>
      </w:r>
      <w:r w:rsidRPr="00542D68">
        <w:t>.</w:t>
      </w:r>
    </w:p>
    <w:p w14:paraId="3767A8D8" w14:textId="3E818A0F" w:rsidR="00FE2655" w:rsidRPr="00542D68" w:rsidRDefault="00FE2655" w:rsidP="00FE2655"/>
    <w:p w14:paraId="0A9A42A3" w14:textId="692C89C0" w:rsidR="00EF7FC3" w:rsidRPr="00542D68" w:rsidRDefault="00EF7FC3" w:rsidP="00EF7FC3">
      <w:pPr>
        <w:pStyle w:val="Ttulo2"/>
      </w:pPr>
      <w:r w:rsidRPr="00542D68">
        <w:t xml:space="preserve">As P, </w:t>
      </w:r>
      <m:oMath>
        <m:acc>
          <m:accPr>
            <m:chr m:val="̅"/>
            <m:ctrlPr>
              <w:rPr>
                <w:rFonts w:ascii="Cambria Math" w:hAnsi="Cambria Math"/>
              </w:rPr>
            </m:ctrlPr>
          </m:accPr>
          <m:e>
            <m:r>
              <w:rPr>
                <w:rFonts w:ascii="Cambria Math" w:hAnsi="Cambria Math"/>
              </w:rPr>
              <m:t>P</m:t>
            </m:r>
          </m:e>
        </m:acc>
      </m:oMath>
      <w:r w:rsidRPr="00542D68">
        <w:t xml:space="preserve"> and A are sets, they don’t have duplicate chromosomes.</w:t>
      </w:r>
    </w:p>
    <w:p w14:paraId="6CAD7512" w14:textId="55712A13" w:rsidR="00EF7FC3" w:rsidRPr="00542D68" w:rsidRDefault="00EF7FC3" w:rsidP="00EF7FC3"/>
    <w:p w14:paraId="71680287" w14:textId="2079399A" w:rsidR="00EF7FC3" w:rsidRPr="00542D68" w:rsidRDefault="00EF7FC3" w:rsidP="00EF7FC3">
      <w:pPr>
        <w:pStyle w:val="Ttulo2"/>
      </w:pPr>
      <w:r w:rsidRPr="00542D68">
        <w:t>Termination was only limited to a maximum number of generations. This is left variable as it heavily impacts execution time.</w:t>
      </w:r>
    </w:p>
    <w:p w14:paraId="10E7A0E0" w14:textId="77777777" w:rsidR="00FE2655" w:rsidRPr="00542D68" w:rsidRDefault="00FE2655" w:rsidP="00FE2655"/>
    <w:p w14:paraId="6ADAAD96" w14:textId="77777777" w:rsidR="005F7A2C" w:rsidRPr="00542D68" w:rsidRDefault="005F7A2C" w:rsidP="005B64C1">
      <w:pPr>
        <w:ind w:firstLine="150"/>
        <w:jc w:val="both"/>
        <w:rPr>
          <w:i/>
        </w:rPr>
      </w:pPr>
    </w:p>
    <w:p w14:paraId="2E1A2FD5" w14:textId="6744C6D4" w:rsidR="00D7173E" w:rsidRPr="00542D68" w:rsidRDefault="006F68AF" w:rsidP="00D7173E">
      <w:pPr>
        <w:pStyle w:val="Ttulo1"/>
      </w:pPr>
      <w:r w:rsidRPr="00542D68">
        <w:t>VERIFICATION AND VALIDATION</w:t>
      </w:r>
      <w:r w:rsidR="00C5613B" w:rsidRPr="00542D68">
        <w:rPr>
          <w:rStyle w:val="Refdecomentario"/>
          <w:smallCaps w:val="0"/>
          <w:kern w:val="0"/>
        </w:rPr>
        <w:commentReference w:id="4"/>
      </w:r>
    </w:p>
    <w:p w14:paraId="24F910D4" w14:textId="3EE36AC5" w:rsidR="004232D7" w:rsidRPr="00542D68" w:rsidRDefault="00EB7BBB" w:rsidP="005B64C1">
      <w:pPr>
        <w:ind w:firstLine="202"/>
      </w:pPr>
      <w:r w:rsidRPr="00542D68">
        <w:t>For the verification process, we used the language GAMS with the development environment “</w:t>
      </w:r>
      <w:proofErr w:type="spellStart"/>
      <w:r w:rsidRPr="00542D68">
        <w:t>gamside</w:t>
      </w:r>
      <w:proofErr w:type="spellEnd"/>
      <w:r w:rsidRPr="00542D68">
        <w:t xml:space="preserve">” that allowed the proper translation of the mathematic model in order to solve the </w:t>
      </w:r>
      <w:r w:rsidR="008B576B" w:rsidRPr="00542D68">
        <w:t>problem</w:t>
      </w:r>
      <w:r w:rsidRPr="00542D68">
        <w:t xml:space="preserve"> with mathematical methods that, despite not being optimal in time, </w:t>
      </w:r>
      <w:proofErr w:type="spellStart"/>
      <w:r w:rsidRPr="00542D68">
        <w:t>i</w:t>
      </w:r>
      <w:proofErr w:type="spellEnd"/>
      <w:r w:rsidRPr="00542D68">
        <w:t xml:space="preserve"> sable to find </w:t>
      </w:r>
      <w:r w:rsidR="004232D7" w:rsidRPr="00542D68">
        <w:t>answers for the basic scenarios of the previously stated model through the use of a mixed integer non-linear problem solver (MINLP) like BONMIN or COUENNE</w:t>
      </w:r>
      <w:r w:rsidR="005B64C1" w:rsidRPr="00542D68">
        <w:t>.</w:t>
      </w:r>
    </w:p>
    <w:p w14:paraId="40399EBB" w14:textId="0B817BEB" w:rsidR="005B64C1" w:rsidRPr="00542D68" w:rsidRDefault="004232D7" w:rsidP="005B64C1">
      <w:pPr>
        <w:ind w:firstLine="202"/>
      </w:pPr>
      <w:proofErr w:type="gramStart"/>
      <w:r w:rsidRPr="00542D68">
        <w:t>In order to</w:t>
      </w:r>
      <w:proofErr w:type="gramEnd"/>
      <w:r w:rsidRPr="00542D68">
        <w:t xml:space="preserve">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542D68">
        <w:t xml:space="preserve"> </w:t>
      </w:r>
    </w:p>
    <w:p w14:paraId="498A0B08" w14:textId="64EA93B0" w:rsidR="00BA2A84" w:rsidRPr="00542D68" w:rsidRDefault="00BA2A84" w:rsidP="00BA2A84">
      <w:pPr>
        <w:ind w:firstLine="202"/>
        <w:jc w:val="both"/>
      </w:pPr>
    </w:p>
    <w:p w14:paraId="08C0FFBE" w14:textId="312BCFFC" w:rsidR="00B87B62" w:rsidRPr="00542D68" w:rsidRDefault="004232D7"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1 (Basic functioning)</w:t>
      </w:r>
    </w:p>
    <w:p w14:paraId="6F1FD57E"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334E28D4" w14:textId="608C31FD" w:rsidR="00B87B62" w:rsidRPr="00542D68" w:rsidRDefault="009F1375"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 and</w:t>
      </w:r>
      <w:r w:rsidR="00B87B62" w:rsidRPr="00542D68">
        <w:rPr>
          <w:rFonts w:ascii="Times New Roman" w:hAnsi="Times New Roman" w:cs="Times New Roman"/>
          <w:sz w:val="20"/>
          <w:szCs w:val="20"/>
        </w:rPr>
        <w:t xml:space="preserve"> </w:t>
      </w:r>
      <w:proofErr w:type="spellStart"/>
      <w:r w:rsidR="00B87B62" w:rsidRPr="00542D68">
        <w:rPr>
          <w:rFonts w:ascii="Times New Roman" w:hAnsi="Times New Roman" w:cs="Times New Roman"/>
          <w:sz w:val="20"/>
          <w:szCs w:val="20"/>
        </w:rPr>
        <w:t>Maxd</w:t>
      </w:r>
      <w:proofErr w:type="spellEnd"/>
      <w:r w:rsidR="00B87B62" w:rsidRPr="00542D68">
        <w:rPr>
          <w:rFonts w:ascii="Times New Roman" w:hAnsi="Times New Roman" w:cs="Times New Roman"/>
          <w:sz w:val="20"/>
          <w:szCs w:val="20"/>
        </w:rPr>
        <w:t>=1</w:t>
      </w:r>
    </w:p>
    <w:p w14:paraId="58810FC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4</w:t>
      </w:r>
    </w:p>
    <w:p w14:paraId="6A47190F"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4 </w:t>
      </w:r>
    </w:p>
    <w:p w14:paraId="44995780" w14:textId="13F76263" w:rsidR="00B87B62" w:rsidRPr="00542D68" w:rsidRDefault="004232D7"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9BE976D" w14:textId="62BF42C3" w:rsidR="00B87B62" w:rsidRPr="00542D68" w:rsidRDefault="004232D7" w:rsidP="0028081F">
      <w:r w:rsidRPr="00542D68">
        <w:t>EXPECTED</w:t>
      </w:r>
      <w:r w:rsidR="00B87B62" w:rsidRPr="00542D68">
        <w:t>:</w:t>
      </w:r>
      <w:r w:rsidRPr="00542D68">
        <w:t xml:space="preserve"> Travel to each city in one day</w:t>
      </w:r>
      <w:r w:rsidR="00B87B62" w:rsidRPr="00542D68">
        <w:t>.</w:t>
      </w:r>
    </w:p>
    <w:p w14:paraId="2FC406D7" w14:textId="166933C0" w:rsidR="00B87B62" w:rsidRPr="00542D68" w:rsidRDefault="0028081F" w:rsidP="0028081F">
      <w:r w:rsidRPr="00542D68">
        <w:t>GAMS</w:t>
      </w:r>
      <w:r w:rsidR="00B87B62" w:rsidRPr="00542D68">
        <w:t xml:space="preserve">: </w:t>
      </w:r>
    </w:p>
    <w:p w14:paraId="413A2023" w14:textId="4F7B2FBA" w:rsidR="003D5746" w:rsidRPr="00542D68" w:rsidRDefault="006272F0" w:rsidP="006272F0">
      <w:pPr>
        <w:keepNext/>
        <w:jc w:val="center"/>
      </w:pPr>
      <w:r>
        <w:rPr>
          <w:noProof/>
        </w:rPr>
        <w:drawing>
          <wp:inline distT="0" distB="0" distL="0" distR="0" wp14:anchorId="43E2CD62" wp14:editId="2E5D3FBF">
            <wp:extent cx="2333625" cy="1894217"/>
            <wp:effectExtent l="19050" t="19050" r="952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714" cy="1904841"/>
                    </a:xfrm>
                    <a:prstGeom prst="rect">
                      <a:avLst/>
                    </a:prstGeom>
                    <a:ln>
                      <a:solidFill>
                        <a:schemeClr val="accent1"/>
                      </a:solidFill>
                    </a:ln>
                  </pic:spPr>
                </pic:pic>
              </a:graphicData>
            </a:graphic>
          </wp:inline>
        </w:drawing>
      </w:r>
    </w:p>
    <w:p w14:paraId="0E474292" w14:textId="5D5AC01C" w:rsidR="00B87B62" w:rsidRPr="00542D68" w:rsidRDefault="003D5746" w:rsidP="003D5746">
      <w:pPr>
        <w:pStyle w:val="Descripcin"/>
        <w:jc w:val="center"/>
      </w:pPr>
      <w:r w:rsidRPr="00542D68">
        <w:t xml:space="preserve">Fig </w:t>
      </w:r>
      <w:fldSimple w:instr=" SEQ Fig \* ARABIC ">
        <w:r w:rsidRPr="00542D68">
          <w:rPr>
            <w:noProof/>
          </w:rPr>
          <w:t>1</w:t>
        </w:r>
      </w:fldSimple>
      <w:r w:rsidRPr="00542D68">
        <w:t xml:space="preserve">. </w:t>
      </w:r>
      <w:r w:rsidR="006272F0">
        <w:t>Base scenario</w:t>
      </w:r>
      <w:r w:rsidRPr="00542D68">
        <w:t xml:space="preserve"> 1 </w:t>
      </w:r>
      <w:r w:rsidR="006272F0">
        <w:t>results using</w:t>
      </w:r>
      <w:r w:rsidRPr="00542D68">
        <w:t xml:space="preserve"> GAMS</w:t>
      </w:r>
    </w:p>
    <w:p w14:paraId="11FC98BE" w14:textId="321F9F73" w:rsidR="00CC7699" w:rsidRDefault="00D34446" w:rsidP="006272F0">
      <w:r w:rsidRPr="00542D68">
        <w:t xml:space="preserve">SPEA 2 (Java): </w:t>
      </w:r>
    </w:p>
    <w:p w14:paraId="0234D566" w14:textId="48F69196" w:rsidR="006272F0" w:rsidRDefault="006272F0" w:rsidP="006272F0">
      <w:pPr>
        <w:jc w:val="center"/>
      </w:pPr>
      <w:r>
        <w:rPr>
          <w:noProof/>
        </w:rPr>
        <w:drawing>
          <wp:inline distT="0" distB="0" distL="0" distR="0" wp14:anchorId="6BEA89C4" wp14:editId="5DF60FD9">
            <wp:extent cx="2375359" cy="1905000"/>
            <wp:effectExtent l="19050" t="19050" r="2540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463" cy="1915509"/>
                    </a:xfrm>
                    <a:prstGeom prst="rect">
                      <a:avLst/>
                    </a:prstGeom>
                    <a:ln>
                      <a:solidFill>
                        <a:schemeClr val="accent1"/>
                      </a:solidFill>
                    </a:ln>
                  </pic:spPr>
                </pic:pic>
              </a:graphicData>
            </a:graphic>
          </wp:inline>
        </w:drawing>
      </w:r>
    </w:p>
    <w:p w14:paraId="2F96535E" w14:textId="409EE70F" w:rsidR="006272F0" w:rsidRPr="00542D68" w:rsidRDefault="006272F0" w:rsidP="006272F0">
      <w:pPr>
        <w:pStyle w:val="Descripcin"/>
        <w:jc w:val="center"/>
      </w:pPr>
      <w:r w:rsidRPr="00542D68">
        <w:t xml:space="preserve">Fig </w:t>
      </w:r>
      <w:r>
        <w:t>2</w:t>
      </w:r>
      <w:r w:rsidRPr="00542D68">
        <w:t xml:space="preserve">. </w:t>
      </w:r>
      <w:r>
        <w:t>Base scenario</w:t>
      </w:r>
      <w:r w:rsidRPr="00542D68">
        <w:t xml:space="preserve"> 1 </w:t>
      </w:r>
      <w:r>
        <w:t>results using</w:t>
      </w:r>
      <w:r w:rsidRPr="00542D68">
        <w:t xml:space="preserve"> </w:t>
      </w:r>
      <w:r>
        <w:t>SPEA2</w:t>
      </w:r>
    </w:p>
    <w:p w14:paraId="363C06A7" w14:textId="77777777" w:rsidR="006272F0" w:rsidRDefault="006272F0" w:rsidP="006272F0">
      <w:pPr>
        <w:jc w:val="center"/>
      </w:pPr>
    </w:p>
    <w:p w14:paraId="594D2C49" w14:textId="155D5B60" w:rsidR="00B87B62" w:rsidRPr="00542D68" w:rsidRDefault="00D3444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lastRenderedPageBreak/>
        <w:t>Base Scenario 2 (Number of days)</w:t>
      </w:r>
      <w:r w:rsidR="00B87B62" w:rsidRPr="00542D68">
        <w:rPr>
          <w:rFonts w:ascii="Times New Roman" w:hAnsi="Times New Roman" w:cs="Times New Roman"/>
          <w:i/>
          <w:sz w:val="20"/>
          <w:szCs w:val="20"/>
        </w:rPr>
        <w:t xml:space="preserve">: </w:t>
      </w:r>
    </w:p>
    <w:p w14:paraId="00A8D59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68160ED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1442EEA"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5</w:t>
      </w:r>
    </w:p>
    <w:p w14:paraId="1FC8A00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6EAFD7E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6AFB7F74"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proofErr w:type="gramStart"/>
      <w:r w:rsidRPr="00542D68">
        <w:rPr>
          <w:rFonts w:ascii="Times New Roman" w:hAnsi="Times New Roman" w:cs="Times New Roman"/>
          <w:sz w:val="20"/>
          <w:szCs w:val="20"/>
        </w:rPr>
        <w:t>Puntaje</w:t>
      </w:r>
      <w:proofErr w:type="spellEnd"/>
      <w:r w:rsidRPr="00542D68">
        <w:rPr>
          <w:rFonts w:ascii="Times New Roman" w:hAnsi="Times New Roman" w:cs="Times New Roman"/>
          <w:sz w:val="20"/>
          <w:szCs w:val="20"/>
        </w:rPr>
        <w:t>(</w:t>
      </w:r>
      <w:proofErr w:type="gramEnd"/>
      <w:r w:rsidRPr="00542D68">
        <w:rPr>
          <w:rFonts w:ascii="Times New Roman" w:hAnsi="Times New Roman" w:cs="Times New Roman"/>
          <w:sz w:val="20"/>
          <w:szCs w:val="20"/>
        </w:rPr>
        <w:t>1)=10</w:t>
      </w:r>
    </w:p>
    <w:p w14:paraId="4D5575C2"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proofErr w:type="gramStart"/>
      <w:r w:rsidRPr="00542D68">
        <w:rPr>
          <w:rFonts w:ascii="Times New Roman" w:hAnsi="Times New Roman" w:cs="Times New Roman"/>
          <w:sz w:val="20"/>
          <w:szCs w:val="20"/>
        </w:rPr>
        <w:t>Puntaje</w:t>
      </w:r>
      <w:proofErr w:type="spellEnd"/>
      <w:r w:rsidRPr="00542D68">
        <w:rPr>
          <w:rFonts w:ascii="Times New Roman" w:hAnsi="Times New Roman" w:cs="Times New Roman"/>
          <w:sz w:val="20"/>
          <w:szCs w:val="20"/>
        </w:rPr>
        <w:t>(</w:t>
      </w:r>
      <w:proofErr w:type="gramEnd"/>
      <w:r w:rsidRPr="00542D68">
        <w:rPr>
          <w:rFonts w:ascii="Times New Roman" w:hAnsi="Times New Roman" w:cs="Times New Roman"/>
          <w:sz w:val="20"/>
          <w:szCs w:val="20"/>
        </w:rPr>
        <w:t>2)=1</w:t>
      </w:r>
    </w:p>
    <w:p w14:paraId="62936D9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1</w:t>
      </w:r>
    </w:p>
    <w:p w14:paraId="4CE10D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70D2D608" w14:textId="5346C202" w:rsidR="00B87B62" w:rsidRPr="00542D68" w:rsidRDefault="00D3444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FC26570" w14:textId="77777777" w:rsidR="00D34446" w:rsidRPr="00542D68" w:rsidRDefault="00D34446" w:rsidP="00BA2A84"/>
    <w:p w14:paraId="6369E6FE" w14:textId="0C3C651C" w:rsidR="00B87B62" w:rsidRPr="00542D68" w:rsidRDefault="00D34446" w:rsidP="00BA2A84">
      <w:r w:rsidRPr="00542D68">
        <w:t>EXPECTED</w:t>
      </w:r>
      <w:r w:rsidR="00B87B62" w:rsidRPr="00542D68">
        <w:t xml:space="preserve">: </w:t>
      </w:r>
      <w:r w:rsidRPr="00542D68">
        <w:t>5 days in the first city, and 3 in the other one</w:t>
      </w:r>
      <w:r w:rsidR="00B87B62" w:rsidRPr="00542D68">
        <w:t>.</w:t>
      </w:r>
    </w:p>
    <w:p w14:paraId="70CF824D" w14:textId="39E79521" w:rsidR="00B87B62" w:rsidRPr="00542D68" w:rsidRDefault="00BA2A84" w:rsidP="00BA2A84">
      <w:r w:rsidRPr="00542D68">
        <w:t>GAMS</w:t>
      </w:r>
      <w:r w:rsidR="00B87B62" w:rsidRPr="00542D68">
        <w:t xml:space="preserve">: </w:t>
      </w:r>
    </w:p>
    <w:p w14:paraId="75298926" w14:textId="31CBAE05" w:rsidR="003D5746" w:rsidRPr="00542D68" w:rsidRDefault="003D5746" w:rsidP="003D5746">
      <w:pPr>
        <w:keepNext/>
      </w:pPr>
    </w:p>
    <w:p w14:paraId="4D897A77" w14:textId="77777777" w:rsidR="00542D68" w:rsidRPr="00542D68" w:rsidRDefault="00542D68" w:rsidP="00542D68">
      <w:pPr>
        <w:keepNext/>
        <w:jc w:val="center"/>
        <w:rPr>
          <w:noProof/>
        </w:rPr>
      </w:pPr>
    </w:p>
    <w:p w14:paraId="4BB9D2AF" w14:textId="77777777" w:rsidR="00321B57" w:rsidRDefault="00321B57" w:rsidP="00542D68">
      <w:pPr>
        <w:keepNext/>
        <w:jc w:val="center"/>
        <w:rPr>
          <w:noProof/>
        </w:rPr>
      </w:pPr>
    </w:p>
    <w:p w14:paraId="6DDFCFF4" w14:textId="7ECAF8DB" w:rsidR="00542D68" w:rsidRPr="00542D68" w:rsidRDefault="00321B57" w:rsidP="00542D68">
      <w:pPr>
        <w:keepNext/>
        <w:jc w:val="center"/>
      </w:pPr>
      <w:r>
        <w:rPr>
          <w:noProof/>
        </w:rPr>
        <w:drawing>
          <wp:inline distT="0" distB="0" distL="0" distR="0" wp14:anchorId="5DDCC046" wp14:editId="1C4ADB2E">
            <wp:extent cx="2471411" cy="2019300"/>
            <wp:effectExtent l="19050" t="19050" r="2476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9"/>
                    <a:stretch/>
                  </pic:blipFill>
                  <pic:spPr bwMode="auto">
                    <a:xfrm>
                      <a:off x="0" y="0"/>
                      <a:ext cx="2492538" cy="20365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5448C" w14:textId="77777777" w:rsidR="00542D68" w:rsidRPr="00542D68" w:rsidRDefault="00542D68" w:rsidP="003D5746">
      <w:pPr>
        <w:keepNext/>
      </w:pPr>
    </w:p>
    <w:p w14:paraId="63C6B09E" w14:textId="41B17A20" w:rsidR="00B87B62" w:rsidRPr="00542D68" w:rsidRDefault="003D5746" w:rsidP="003D5746">
      <w:pPr>
        <w:pStyle w:val="Descripcin"/>
        <w:jc w:val="center"/>
        <w:rPr>
          <w:sz w:val="20"/>
          <w:szCs w:val="20"/>
        </w:rPr>
      </w:pPr>
      <w:r w:rsidRPr="00542D68">
        <w:t>Fig</w:t>
      </w:r>
      <w:r w:rsidR="006272F0">
        <w:t xml:space="preserve"> 3</w:t>
      </w:r>
      <w:r w:rsidRPr="00542D68">
        <w:t xml:space="preserve">. </w:t>
      </w:r>
      <w:r w:rsidR="00542D68" w:rsidRPr="00542D68">
        <w:t xml:space="preserve">Base scenario 2 </w:t>
      </w:r>
      <w:r w:rsidR="006272F0">
        <w:t xml:space="preserve">results using </w:t>
      </w:r>
      <w:r w:rsidRPr="00542D68">
        <w:t>GAMS</w:t>
      </w:r>
    </w:p>
    <w:p w14:paraId="0BA8A695" w14:textId="3F9001DE" w:rsidR="00A81936" w:rsidRPr="00542D68" w:rsidRDefault="00A81936" w:rsidP="00A81936">
      <w:r w:rsidRPr="00542D68">
        <w:t xml:space="preserve">SPEA 2 (Java): </w:t>
      </w:r>
    </w:p>
    <w:p w14:paraId="12A4713A" w14:textId="1BBE2020" w:rsidR="00542D68" w:rsidRPr="00542D68" w:rsidRDefault="00392083" w:rsidP="00542D68">
      <w:pPr>
        <w:jc w:val="center"/>
      </w:pPr>
      <w:r>
        <w:rPr>
          <w:noProof/>
        </w:rPr>
        <w:drawing>
          <wp:inline distT="0" distB="0" distL="0" distR="0" wp14:anchorId="67E31CED" wp14:editId="7992D398">
            <wp:extent cx="2429081" cy="2009775"/>
            <wp:effectExtent l="19050" t="19050" r="285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457" cy="2019187"/>
                    </a:xfrm>
                    <a:prstGeom prst="rect">
                      <a:avLst/>
                    </a:prstGeom>
                    <a:ln>
                      <a:solidFill>
                        <a:schemeClr val="accent1"/>
                      </a:solidFill>
                    </a:ln>
                  </pic:spPr>
                </pic:pic>
              </a:graphicData>
            </a:graphic>
          </wp:inline>
        </w:drawing>
      </w:r>
    </w:p>
    <w:p w14:paraId="4AADD408" w14:textId="22108899" w:rsidR="00CC7699" w:rsidRPr="00542D68" w:rsidRDefault="00CC7699" w:rsidP="00CC7699">
      <w:pPr>
        <w:jc w:val="center"/>
      </w:pPr>
    </w:p>
    <w:p w14:paraId="009B1B71" w14:textId="3AAB4B89" w:rsidR="00542D68" w:rsidRDefault="00CC7699" w:rsidP="00542D68">
      <w:pPr>
        <w:pStyle w:val="Descripcin"/>
        <w:jc w:val="center"/>
      </w:pPr>
      <w:r w:rsidRPr="00542D68">
        <w:t xml:space="preserve">Fig </w:t>
      </w:r>
      <w:r w:rsidR="006272F0">
        <w:t>4</w:t>
      </w:r>
      <w:r w:rsidRPr="00542D68">
        <w:t xml:space="preserve">. </w:t>
      </w:r>
      <w:r w:rsidR="00542D68" w:rsidRPr="00542D68">
        <w:t>Base scenario 2 result</w:t>
      </w:r>
      <w:r w:rsidR="006272F0">
        <w:t>s</w:t>
      </w:r>
      <w:r w:rsidR="00542D68" w:rsidRPr="00542D68">
        <w:t xml:space="preserve"> using SPEA2</w:t>
      </w:r>
    </w:p>
    <w:p w14:paraId="05457898" w14:textId="77777777" w:rsidR="00392083" w:rsidRDefault="00392083" w:rsidP="00542D68">
      <w:pPr>
        <w:jc w:val="center"/>
        <w:rPr>
          <w:noProof/>
        </w:rPr>
      </w:pPr>
    </w:p>
    <w:p w14:paraId="41B3C0FB" w14:textId="028361A4" w:rsidR="00542D68" w:rsidRDefault="00392083" w:rsidP="00542D68">
      <w:pPr>
        <w:jc w:val="center"/>
      </w:pPr>
      <w:r>
        <w:rPr>
          <w:noProof/>
        </w:rPr>
        <w:drawing>
          <wp:inline distT="0" distB="0" distL="0" distR="0" wp14:anchorId="68E0C502" wp14:editId="30445F97">
            <wp:extent cx="1600200" cy="10191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47"/>
                    <a:stretch/>
                  </pic:blipFill>
                  <pic:spPr bwMode="auto">
                    <a:xfrm>
                      <a:off x="0" y="0"/>
                      <a:ext cx="1600200" cy="1019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375C1" w14:textId="20F351D8" w:rsidR="00A81936" w:rsidRPr="00542D68" w:rsidRDefault="00542D68" w:rsidP="006272F0">
      <w:pPr>
        <w:pStyle w:val="Descripcin"/>
        <w:jc w:val="center"/>
      </w:pPr>
      <w:r w:rsidRPr="00542D68">
        <w:t xml:space="preserve">Fig </w:t>
      </w:r>
      <w:r>
        <w:t>4</w:t>
      </w:r>
      <w:r w:rsidRPr="00542D68">
        <w:t xml:space="preserve">. Base scenario 2 </w:t>
      </w:r>
      <w:r>
        <w:t>chromosome</w:t>
      </w:r>
      <w:r w:rsidR="006272F0">
        <w:t xml:space="preserve"> results</w:t>
      </w:r>
      <w:r w:rsidRPr="00542D68">
        <w:t xml:space="preserve"> using SPEA2</w:t>
      </w:r>
    </w:p>
    <w:p w14:paraId="3C88977C" w14:textId="271EA7DD"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3 (Average living cost)</w:t>
      </w:r>
      <w:r w:rsidR="00B87B62" w:rsidRPr="00542D68">
        <w:rPr>
          <w:rFonts w:ascii="Times New Roman" w:hAnsi="Times New Roman" w:cs="Times New Roman"/>
          <w:i/>
          <w:sz w:val="20"/>
          <w:szCs w:val="20"/>
        </w:rPr>
        <w:t>:</w:t>
      </w:r>
    </w:p>
    <w:p w14:paraId="5F28475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27459F8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50616D3"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5</w:t>
      </w:r>
    </w:p>
    <w:p w14:paraId="45A65E2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1A765B7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49A02D56" w14:textId="77777777" w:rsidR="00B87B62" w:rsidRPr="00542D68" w:rsidRDefault="004460EE"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542D68" w:rsidRDefault="004460EE"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eastAsiaTheme="minorEastAsia" w:hAnsi="Times New Roman" w:cs="Times New Roman"/>
          <w:sz w:val="20"/>
          <w:szCs w:val="20"/>
        </w:rPr>
        <w:t>The values in the transport costs matrix are the same.</w:t>
      </w:r>
    </w:p>
    <w:p w14:paraId="354D3F1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6F79086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11451F9B" w14:textId="29282F73"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23DA4744" w14:textId="1C6C4CFD" w:rsidR="00B87B62" w:rsidRPr="00542D68" w:rsidRDefault="00A81936" w:rsidP="000A3178">
      <w:r w:rsidRPr="00542D68">
        <w:t>EXPECTED</w:t>
      </w:r>
      <w:r w:rsidR="00B87B62" w:rsidRPr="00542D68">
        <w:t xml:space="preserve">: </w:t>
      </w:r>
      <w:r w:rsidRPr="00542D68">
        <w:t>5 days in the first city, 3 in the other one</w:t>
      </w:r>
      <w:r w:rsidR="00B87B62" w:rsidRPr="00542D68">
        <w:t>.</w:t>
      </w:r>
    </w:p>
    <w:p w14:paraId="07ECB9E6" w14:textId="3147994F" w:rsidR="00B87B62" w:rsidRPr="00542D68" w:rsidRDefault="000A3178" w:rsidP="000A3178">
      <w:r w:rsidRPr="00542D68">
        <w:t>GAMS</w:t>
      </w:r>
      <w:r w:rsidR="00B87B62" w:rsidRPr="00542D68">
        <w:t>:</w:t>
      </w:r>
    </w:p>
    <w:p w14:paraId="2C86FFA9" w14:textId="044CD038" w:rsidR="003D5746" w:rsidRPr="00542D68" w:rsidRDefault="004460EE" w:rsidP="004460EE">
      <w:pPr>
        <w:keepNext/>
        <w:jc w:val="center"/>
      </w:pPr>
      <w:r>
        <w:rPr>
          <w:noProof/>
        </w:rPr>
        <w:drawing>
          <wp:inline distT="0" distB="0" distL="0" distR="0" wp14:anchorId="11DC9B62" wp14:editId="1DA5233F">
            <wp:extent cx="2426421" cy="1990725"/>
            <wp:effectExtent l="19050" t="19050" r="1206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152" cy="2012656"/>
                    </a:xfrm>
                    <a:prstGeom prst="rect">
                      <a:avLst/>
                    </a:prstGeom>
                    <a:ln>
                      <a:solidFill>
                        <a:schemeClr val="accent1"/>
                      </a:solidFill>
                    </a:ln>
                  </pic:spPr>
                </pic:pic>
              </a:graphicData>
            </a:graphic>
          </wp:inline>
        </w:drawing>
      </w:r>
    </w:p>
    <w:p w14:paraId="6DC0B571" w14:textId="270BD579" w:rsidR="004460EE" w:rsidRDefault="004460EE" w:rsidP="004460EE">
      <w:pPr>
        <w:pStyle w:val="Descripcin"/>
        <w:ind w:left="360"/>
        <w:jc w:val="center"/>
      </w:pPr>
      <w:r w:rsidRPr="00542D68">
        <w:t>Fig</w:t>
      </w:r>
      <w:r>
        <w:t xml:space="preserve"> 3</w:t>
      </w:r>
      <w:r w:rsidRPr="00542D68">
        <w:t xml:space="preserve">. Base scenario </w:t>
      </w:r>
      <w:r>
        <w:t>3</w:t>
      </w:r>
      <w:r w:rsidRPr="00542D68">
        <w:t xml:space="preserve"> </w:t>
      </w:r>
      <w:r>
        <w:t xml:space="preserve">results using </w:t>
      </w:r>
      <w:r w:rsidRPr="00542D68">
        <w:t>GAMS</w:t>
      </w:r>
    </w:p>
    <w:p w14:paraId="629C0827" w14:textId="4C951363" w:rsidR="004460EE" w:rsidRDefault="004460EE" w:rsidP="004460EE">
      <w:r>
        <w:t>SPEA 2 (Java):</w:t>
      </w:r>
    </w:p>
    <w:p w14:paraId="0E15966F" w14:textId="5DB68C9C" w:rsidR="004460EE" w:rsidRDefault="004460EE" w:rsidP="004460EE"/>
    <w:p w14:paraId="3F3D1A08" w14:textId="5D238DB8" w:rsidR="004460EE" w:rsidRDefault="004460EE" w:rsidP="004460EE">
      <w:pPr>
        <w:jc w:val="center"/>
      </w:pPr>
      <w:r>
        <w:rPr>
          <w:noProof/>
        </w:rPr>
        <w:drawing>
          <wp:inline distT="0" distB="0" distL="0" distR="0" wp14:anchorId="680DA54F" wp14:editId="5C96A9C6">
            <wp:extent cx="2472657" cy="2066925"/>
            <wp:effectExtent l="19050" t="19050" r="234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672" cy="2078641"/>
                    </a:xfrm>
                    <a:prstGeom prst="rect">
                      <a:avLst/>
                    </a:prstGeom>
                    <a:ln>
                      <a:solidFill>
                        <a:schemeClr val="accent1"/>
                      </a:solidFill>
                    </a:ln>
                  </pic:spPr>
                </pic:pic>
              </a:graphicData>
            </a:graphic>
          </wp:inline>
        </w:drawing>
      </w:r>
    </w:p>
    <w:p w14:paraId="1599C3F9" w14:textId="0C095635" w:rsidR="004460EE" w:rsidRDefault="004460EE" w:rsidP="004460EE">
      <w:pPr>
        <w:pStyle w:val="Descripcin"/>
        <w:ind w:left="360"/>
        <w:jc w:val="center"/>
      </w:pPr>
      <w:r w:rsidRPr="00542D68">
        <w:t>Fig</w:t>
      </w:r>
      <w:r>
        <w:t xml:space="preserve"> 3</w:t>
      </w:r>
      <w:r w:rsidRPr="00542D68">
        <w:t xml:space="preserve">. Base scenario </w:t>
      </w:r>
      <w:r>
        <w:t>3</w:t>
      </w:r>
      <w:r w:rsidRPr="00542D68">
        <w:t xml:space="preserve"> </w:t>
      </w:r>
      <w:r>
        <w:t>results using SPEA2</w:t>
      </w:r>
    </w:p>
    <w:p w14:paraId="5D3CDB29" w14:textId="3D654957" w:rsidR="004460EE" w:rsidRPr="004460EE" w:rsidRDefault="004460EE" w:rsidP="004460EE">
      <w:pPr>
        <w:jc w:val="center"/>
      </w:pPr>
      <w:r>
        <w:rPr>
          <w:noProof/>
        </w:rPr>
        <w:lastRenderedPageBreak/>
        <w:drawing>
          <wp:inline distT="0" distB="0" distL="0" distR="0" wp14:anchorId="71BB70D5" wp14:editId="1B857EE1">
            <wp:extent cx="1657350" cy="10858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1085850"/>
                    </a:xfrm>
                    <a:prstGeom prst="rect">
                      <a:avLst/>
                    </a:prstGeom>
                    <a:ln>
                      <a:solidFill>
                        <a:schemeClr val="accent1"/>
                      </a:solidFill>
                    </a:ln>
                  </pic:spPr>
                </pic:pic>
              </a:graphicData>
            </a:graphic>
          </wp:inline>
        </w:drawing>
      </w:r>
    </w:p>
    <w:p w14:paraId="376FF92A" w14:textId="65993D52" w:rsidR="004460EE" w:rsidRPr="004460EE" w:rsidRDefault="004460EE" w:rsidP="004460EE">
      <w:pPr>
        <w:pStyle w:val="Descripcin"/>
        <w:jc w:val="center"/>
      </w:pPr>
      <w:r w:rsidRPr="00542D68">
        <w:t xml:space="preserve">Fig </w:t>
      </w:r>
      <w:r>
        <w:t>4</w:t>
      </w:r>
      <w:r w:rsidRPr="00542D68">
        <w:t xml:space="preserve">. Base scenario 2 </w:t>
      </w:r>
      <w:r>
        <w:t>chromosome results</w:t>
      </w:r>
      <w:r w:rsidRPr="00542D68">
        <w:t xml:space="preserve"> using SPEA2</w:t>
      </w:r>
      <w:bookmarkStart w:id="5" w:name="_GoBack"/>
      <w:bookmarkEnd w:id="5"/>
    </w:p>
    <w:p w14:paraId="4933647E" w14:textId="04A1B4EE"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 xml:space="preserve">Base Scenario 4 (Transport costs): </w:t>
      </w:r>
    </w:p>
    <w:p w14:paraId="53A32318"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3</w:t>
      </w:r>
    </w:p>
    <w:p w14:paraId="34862A15"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w:t>
      </w:r>
    </w:p>
    <w:p w14:paraId="1A0943B8"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1</w:t>
      </w:r>
    </w:p>
    <w:p w14:paraId="7077A662"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3</w:t>
      </w:r>
    </w:p>
    <w:p w14:paraId="3936F4D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0C5AA91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0D16269C"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25D3F22F" w14:textId="04BCAF51" w:rsidR="00B87B62" w:rsidRPr="00542D68"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542D68" w:rsidRDefault="0028081F" w:rsidP="003D5746">
      <w:pPr>
        <w:keepNext/>
        <w:jc w:val="center"/>
      </w:pPr>
      <w:r w:rsidRPr="00542D68">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542D68" w:rsidRDefault="003D5746" w:rsidP="003D5746">
      <w:pPr>
        <w:pStyle w:val="Descripcin"/>
        <w:jc w:val="center"/>
        <w:rPr>
          <w:rFonts w:eastAsiaTheme="minorEastAsia"/>
          <w:sz w:val="20"/>
          <w:szCs w:val="20"/>
        </w:rPr>
      </w:pPr>
      <w:r w:rsidRPr="00542D68">
        <w:t xml:space="preserve">Fig </w:t>
      </w:r>
      <w:fldSimple w:instr=" SEQ Fig \* ARABIC ">
        <w:r w:rsidRPr="00542D68">
          <w:rPr>
            <w:noProof/>
          </w:rPr>
          <w:t>4</w:t>
        </w:r>
      </w:fldSimple>
      <w:r w:rsidRPr="00542D68">
        <w:t xml:space="preserve">. </w:t>
      </w:r>
      <w:proofErr w:type="spellStart"/>
      <w:r w:rsidRPr="00542D68">
        <w:t>Tabla</w:t>
      </w:r>
      <w:proofErr w:type="spellEnd"/>
      <w:r w:rsidRPr="00542D68">
        <w:t xml:space="preserve"> de </w:t>
      </w:r>
      <w:proofErr w:type="spellStart"/>
      <w:r w:rsidRPr="00542D68">
        <w:t>costos</w:t>
      </w:r>
      <w:proofErr w:type="spellEnd"/>
      <w:r w:rsidRPr="00542D68">
        <w:t xml:space="preserve"> del </w:t>
      </w:r>
      <w:proofErr w:type="spellStart"/>
      <w:r w:rsidRPr="00542D68">
        <w:t>escenario</w:t>
      </w:r>
      <w:proofErr w:type="spellEnd"/>
      <w:r w:rsidRPr="00542D68">
        <w:t xml:space="preserve"> base 4.</w:t>
      </w:r>
    </w:p>
    <w:p w14:paraId="41B319FD" w14:textId="08574908"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Average living cost is the same for every city.</w:t>
      </w:r>
    </w:p>
    <w:p w14:paraId="0EF8D707" w14:textId="06DC414C"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rest is random</w:t>
      </w:r>
    </w:p>
    <w:p w14:paraId="5E28F823" w14:textId="72C0F2E2" w:rsidR="00B87B62" w:rsidRPr="00542D68" w:rsidRDefault="00A81936" w:rsidP="000A3178">
      <w:pPr>
        <w:rPr>
          <w:rFonts w:eastAsiaTheme="minorEastAsia"/>
        </w:rPr>
      </w:pPr>
      <w:r w:rsidRPr="00542D68">
        <w:rPr>
          <w:rFonts w:eastAsiaTheme="minorEastAsia"/>
        </w:rPr>
        <w:t>EXPECTED: Goes from city 1 to 2, and then from 2 to 3.</w:t>
      </w:r>
    </w:p>
    <w:p w14:paraId="64C442D6" w14:textId="42E34143" w:rsidR="00B87B62" w:rsidRPr="00542D68" w:rsidRDefault="003D5746" w:rsidP="000A3178">
      <w:pPr>
        <w:rPr>
          <w:rFonts w:eastAsiaTheme="minorEastAsia"/>
        </w:rPr>
      </w:pPr>
      <w:r w:rsidRPr="00542D68">
        <w:rPr>
          <w:rFonts w:eastAsiaTheme="minorEastAsia"/>
        </w:rPr>
        <w:t>GAMS</w:t>
      </w:r>
      <w:r w:rsidR="00B87B62" w:rsidRPr="00542D68">
        <w:rPr>
          <w:rFonts w:eastAsiaTheme="minorEastAsia"/>
        </w:rPr>
        <w:t xml:space="preserve">: </w:t>
      </w:r>
    </w:p>
    <w:p w14:paraId="548CF174" w14:textId="77777777" w:rsidR="003D5746" w:rsidRPr="00542D68" w:rsidRDefault="00B87B62" w:rsidP="003D5746">
      <w:pPr>
        <w:keepNext/>
      </w:pPr>
      <w:r w:rsidRPr="00542D68">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959" cy="981823"/>
                    </a:xfrm>
                    <a:prstGeom prst="rect">
                      <a:avLst/>
                    </a:prstGeom>
                  </pic:spPr>
                </pic:pic>
              </a:graphicData>
            </a:graphic>
          </wp:inline>
        </w:drawing>
      </w:r>
    </w:p>
    <w:p w14:paraId="5844E9B3" w14:textId="1CD5113A" w:rsidR="00B87B62" w:rsidRPr="00542D68" w:rsidRDefault="003D5746" w:rsidP="003D5746">
      <w:pPr>
        <w:pStyle w:val="Descripcin"/>
        <w:jc w:val="center"/>
        <w:rPr>
          <w:rFonts w:eastAsiaTheme="minorEastAsia"/>
          <w:sz w:val="20"/>
          <w:szCs w:val="20"/>
        </w:rPr>
      </w:pPr>
      <w:r w:rsidRPr="00542D68">
        <w:t xml:space="preserve">Fig </w:t>
      </w:r>
      <w:fldSimple w:instr=" SEQ Fig \* ARABIC ">
        <w:r w:rsidRPr="00542D68">
          <w:rPr>
            <w:noProof/>
          </w:rPr>
          <w:t>5</w:t>
        </w:r>
      </w:fldSimple>
      <w:r w:rsidRPr="00542D68">
        <w:t xml:space="preserve">. </w:t>
      </w:r>
      <w:proofErr w:type="spellStart"/>
      <w:r w:rsidRPr="00542D68">
        <w:t>Resultado</w:t>
      </w:r>
      <w:proofErr w:type="spellEnd"/>
      <w:r w:rsidRPr="00542D68">
        <w:t xml:space="preserve"> </w:t>
      </w:r>
      <w:proofErr w:type="spellStart"/>
      <w:r w:rsidRPr="00542D68">
        <w:t>obtenido</w:t>
      </w:r>
      <w:proofErr w:type="spellEnd"/>
      <w:r w:rsidRPr="00542D68">
        <w:t xml:space="preserve"> del </w:t>
      </w:r>
      <w:proofErr w:type="spellStart"/>
      <w:r w:rsidRPr="00542D68">
        <w:t>escenario</w:t>
      </w:r>
      <w:proofErr w:type="spellEnd"/>
      <w:r w:rsidRPr="00542D68">
        <w:t xml:space="preserve"> base 4 </w:t>
      </w:r>
      <w:proofErr w:type="spellStart"/>
      <w:r w:rsidRPr="00542D68">
        <w:t>en</w:t>
      </w:r>
      <w:proofErr w:type="spellEnd"/>
      <w:r w:rsidRPr="00542D68">
        <w:t xml:space="preserve"> GAMS</w:t>
      </w:r>
    </w:p>
    <w:p w14:paraId="65B78FD9" w14:textId="39AD2C83"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Intermediate Scenario:</w:t>
      </w:r>
    </w:p>
    <w:p w14:paraId="4E165AA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10</w:t>
      </w:r>
    </w:p>
    <w:p w14:paraId="4AA0F5A3" w14:textId="336F2041"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high living cost and low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1 to 5</w:t>
      </w:r>
      <w:r w:rsidR="00B87B62" w:rsidRPr="00542D68">
        <w:rPr>
          <w:rFonts w:ascii="Times New Roman" w:hAnsi="Times New Roman" w:cs="Times New Roman"/>
          <w:sz w:val="20"/>
          <w:szCs w:val="20"/>
        </w:rPr>
        <w:t>)</w:t>
      </w:r>
    </w:p>
    <w:p w14:paraId="1BFC4BCE" w14:textId="2537E40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low living cost and high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6 to 10</w:t>
      </w:r>
      <w:r w:rsidR="00B87B62" w:rsidRPr="00542D68">
        <w:rPr>
          <w:rFonts w:ascii="Times New Roman" w:hAnsi="Times New Roman" w:cs="Times New Roman"/>
          <w:sz w:val="20"/>
          <w:szCs w:val="20"/>
        </w:rPr>
        <w:t>).</w:t>
      </w:r>
    </w:p>
    <w:p w14:paraId="38F4CC4B" w14:textId="1A927514"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the same</w:t>
      </w:r>
      <w:r w:rsidR="00B87B62" w:rsidRPr="00542D68">
        <w:rPr>
          <w:rFonts w:ascii="Times New Roman" w:hAnsi="Times New Roman" w:cs="Times New Roman"/>
          <w:sz w:val="20"/>
          <w:szCs w:val="20"/>
        </w:rPr>
        <w:t>.</w:t>
      </w:r>
    </w:p>
    <w:p w14:paraId="224E246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15</w:t>
      </w:r>
    </w:p>
    <w:p w14:paraId="2AD73E03"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3</w:t>
      </w:r>
    </w:p>
    <w:p w14:paraId="1E72D4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w:t>
      </w:r>
    </w:p>
    <w:p w14:paraId="3652034A"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5</w:t>
      </w:r>
    </w:p>
    <w:p w14:paraId="0354F95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5</w:t>
      </w:r>
    </w:p>
    <w:p w14:paraId="6DEE2EB5" w14:textId="3D6B7C8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  One of the cheap cities (from 6 to</w:t>
      </w:r>
      <w:r w:rsidR="00B87B62" w:rsidRPr="00542D68">
        <w:rPr>
          <w:rFonts w:ascii="Times New Roman" w:hAnsi="Times New Roman" w:cs="Times New Roman"/>
          <w:sz w:val="20"/>
          <w:szCs w:val="20"/>
        </w:rPr>
        <w:t xml:space="preserve"> 10).</w:t>
      </w:r>
    </w:p>
    <w:p w14:paraId="6582C71F" w14:textId="61B6EBF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148515AC" w14:textId="77777777" w:rsidR="00A81936" w:rsidRPr="00542D68" w:rsidRDefault="00A81936" w:rsidP="000A3178">
      <w:r w:rsidRPr="00542D68">
        <w:t>EXPECTED: Go to the cheapest cities.</w:t>
      </w:r>
    </w:p>
    <w:p w14:paraId="454BFD2F" w14:textId="28F9DC4C" w:rsidR="00B87B62" w:rsidRPr="00542D68" w:rsidRDefault="0028081F" w:rsidP="000A3178">
      <w:r w:rsidRPr="00542D68">
        <w:t>GAMS</w:t>
      </w:r>
      <w:r w:rsidR="00B87B62" w:rsidRPr="00542D68">
        <w:t xml:space="preserve">: </w:t>
      </w:r>
    </w:p>
    <w:p w14:paraId="0F3CC5AD" w14:textId="77777777" w:rsidR="00B87B62" w:rsidRPr="00542D68" w:rsidRDefault="00B87B62" w:rsidP="000A3178"/>
    <w:p w14:paraId="11351897" w14:textId="77777777" w:rsidR="003D5746" w:rsidRPr="00542D68" w:rsidRDefault="00B87B62" w:rsidP="003D5746">
      <w:pPr>
        <w:keepNext/>
      </w:pPr>
      <w:r w:rsidRPr="00542D68">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056" cy="1969607"/>
                    </a:xfrm>
                    <a:prstGeom prst="rect">
                      <a:avLst/>
                    </a:prstGeom>
                  </pic:spPr>
                </pic:pic>
              </a:graphicData>
            </a:graphic>
          </wp:inline>
        </w:drawing>
      </w:r>
    </w:p>
    <w:p w14:paraId="0D49F6E9" w14:textId="42620839" w:rsidR="005B64C1" w:rsidRPr="00542D68" w:rsidRDefault="003D5746" w:rsidP="00D5280F">
      <w:pPr>
        <w:pStyle w:val="Descripcin"/>
        <w:jc w:val="center"/>
      </w:pPr>
      <w:r w:rsidRPr="00542D68">
        <w:t xml:space="preserve">Fig </w:t>
      </w:r>
      <w:fldSimple w:instr=" SEQ Fig \* ARABIC ">
        <w:r w:rsidRPr="00542D68">
          <w:rPr>
            <w:noProof/>
          </w:rPr>
          <w:t>6</w:t>
        </w:r>
      </w:fldSimple>
      <w:r w:rsidRPr="00542D68">
        <w:t xml:space="preserve">. </w:t>
      </w:r>
      <w:proofErr w:type="spellStart"/>
      <w:r w:rsidRPr="00542D68">
        <w:t>Resultado</w:t>
      </w:r>
      <w:proofErr w:type="spellEnd"/>
      <w:r w:rsidRPr="00542D68">
        <w:t xml:space="preserve"> </w:t>
      </w:r>
      <w:proofErr w:type="spellStart"/>
      <w:r w:rsidRPr="00542D68">
        <w:t>obtenido</w:t>
      </w:r>
      <w:proofErr w:type="spellEnd"/>
      <w:r w:rsidRPr="00542D68">
        <w:t xml:space="preserve"> del </w:t>
      </w:r>
      <w:proofErr w:type="spellStart"/>
      <w:r w:rsidRPr="00542D68">
        <w:t>escenario</w:t>
      </w:r>
      <w:proofErr w:type="spellEnd"/>
      <w:r w:rsidRPr="00542D68">
        <w:t xml:space="preserve"> </w:t>
      </w:r>
      <w:proofErr w:type="spellStart"/>
      <w:r w:rsidRPr="00542D68">
        <w:t>intermedio</w:t>
      </w:r>
      <w:proofErr w:type="spellEnd"/>
      <w:r w:rsidRPr="00542D68">
        <w:t xml:space="preserve"> </w:t>
      </w:r>
      <w:proofErr w:type="spellStart"/>
      <w:r w:rsidRPr="00542D68">
        <w:t>en</w:t>
      </w:r>
      <w:proofErr w:type="spellEnd"/>
      <w:r w:rsidRPr="00542D68">
        <w:t xml:space="preserve"> GAMS</w:t>
      </w:r>
    </w:p>
    <w:p w14:paraId="45E2540A" w14:textId="125CF560" w:rsidR="00D5280F" w:rsidRPr="00542D68" w:rsidRDefault="00D5280F" w:rsidP="00D5280F">
      <w:r w:rsidRPr="00542D68">
        <w:t xml:space="preserve">SPEA 2 (Java): </w:t>
      </w:r>
    </w:p>
    <w:p w14:paraId="133E1EFF" w14:textId="58E853C8" w:rsidR="008B576B" w:rsidRPr="00542D68" w:rsidRDefault="008B576B" w:rsidP="00D5280F"/>
    <w:p w14:paraId="63E30E2C" w14:textId="78B9C7C0" w:rsidR="008B576B" w:rsidRPr="00542D68" w:rsidRDefault="008B576B" w:rsidP="00D5280F"/>
    <w:p w14:paraId="5F6663F5" w14:textId="77777777" w:rsidR="008B576B" w:rsidRPr="00542D68" w:rsidRDefault="008B576B" w:rsidP="008B576B">
      <w:pPr>
        <w:pStyle w:val="Prrafodelista"/>
        <w:numPr>
          <w:ilvl w:val="0"/>
          <w:numId w:val="41"/>
        </w:numPr>
        <w:rPr>
          <w:rFonts w:ascii="Times New Roman" w:hAnsi="Times New Roman" w:cs="Times New Roman"/>
          <w:sz w:val="20"/>
          <w:szCs w:val="20"/>
        </w:rPr>
      </w:pPr>
      <w:r w:rsidRPr="00542D68">
        <w:rPr>
          <w:rFonts w:ascii="Times New Roman" w:hAnsi="Times New Roman" w:cs="Times New Roman"/>
          <w:i/>
          <w:sz w:val="20"/>
          <w:szCs w:val="20"/>
        </w:rPr>
        <w:t xml:space="preserve">Real life Scenario: </w:t>
      </w:r>
    </w:p>
    <w:p w14:paraId="41616027" w14:textId="2A521414"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16. The researched cities from Spain are in order: </w:t>
      </w:r>
    </w:p>
    <w:p w14:paraId="093A7F71" w14:textId="77777777" w:rsidR="005E4AC2" w:rsidRPr="00542D68" w:rsidRDefault="005E4AC2" w:rsidP="005E4AC2">
      <w:pPr>
        <w:pStyle w:val="Prrafodelista"/>
        <w:numPr>
          <w:ilvl w:val="2"/>
          <w:numId w:val="41"/>
        </w:numPr>
      </w:pPr>
      <w:proofErr w:type="spellStart"/>
      <w:r w:rsidRPr="00542D68">
        <w:t>valencia</w:t>
      </w:r>
      <w:proofErr w:type="spellEnd"/>
    </w:p>
    <w:p w14:paraId="2437D38A" w14:textId="77777777" w:rsidR="005E4AC2" w:rsidRPr="00542D68" w:rsidRDefault="005E4AC2" w:rsidP="005E4AC2">
      <w:pPr>
        <w:pStyle w:val="Prrafodelista"/>
        <w:numPr>
          <w:ilvl w:val="2"/>
          <w:numId w:val="41"/>
        </w:numPr>
      </w:pPr>
      <w:proofErr w:type="spellStart"/>
      <w:r w:rsidRPr="00542D68">
        <w:t>barcelona</w:t>
      </w:r>
      <w:proofErr w:type="spellEnd"/>
    </w:p>
    <w:p w14:paraId="0CBB2589" w14:textId="77777777" w:rsidR="005E4AC2" w:rsidRPr="00542D68" w:rsidRDefault="005E4AC2" w:rsidP="005E4AC2">
      <w:pPr>
        <w:pStyle w:val="Prrafodelista"/>
        <w:numPr>
          <w:ilvl w:val="2"/>
          <w:numId w:val="41"/>
        </w:numPr>
      </w:pPr>
      <w:proofErr w:type="spellStart"/>
      <w:r w:rsidRPr="00542D68">
        <w:t>sevilla</w:t>
      </w:r>
      <w:proofErr w:type="spellEnd"/>
    </w:p>
    <w:p w14:paraId="029BA86E" w14:textId="77777777" w:rsidR="005E4AC2" w:rsidRPr="00542D68" w:rsidRDefault="005E4AC2" w:rsidP="005E4AC2">
      <w:pPr>
        <w:pStyle w:val="Prrafodelista"/>
        <w:numPr>
          <w:ilvl w:val="2"/>
          <w:numId w:val="41"/>
        </w:numPr>
      </w:pPr>
      <w:proofErr w:type="spellStart"/>
      <w:r w:rsidRPr="00542D68">
        <w:t>granada</w:t>
      </w:r>
      <w:proofErr w:type="spellEnd"/>
    </w:p>
    <w:p w14:paraId="28992528" w14:textId="77777777" w:rsidR="005E4AC2" w:rsidRPr="00542D68" w:rsidRDefault="005E4AC2" w:rsidP="005E4AC2">
      <w:pPr>
        <w:pStyle w:val="Prrafodelista"/>
        <w:numPr>
          <w:ilvl w:val="2"/>
          <w:numId w:val="41"/>
        </w:numPr>
      </w:pPr>
      <w:proofErr w:type="spellStart"/>
      <w:r w:rsidRPr="00542D68">
        <w:t>málaga</w:t>
      </w:r>
      <w:proofErr w:type="spellEnd"/>
    </w:p>
    <w:p w14:paraId="163334EC" w14:textId="77777777" w:rsidR="005E4AC2" w:rsidRPr="00542D68" w:rsidRDefault="005E4AC2" w:rsidP="005E4AC2">
      <w:pPr>
        <w:pStyle w:val="Prrafodelista"/>
        <w:numPr>
          <w:ilvl w:val="2"/>
          <w:numId w:val="41"/>
        </w:numPr>
      </w:pPr>
      <w:proofErr w:type="spellStart"/>
      <w:r w:rsidRPr="00542D68">
        <w:t>córdoba</w:t>
      </w:r>
      <w:proofErr w:type="spellEnd"/>
    </w:p>
    <w:p w14:paraId="4581ED7E" w14:textId="77777777" w:rsidR="005E4AC2" w:rsidRPr="00542D68" w:rsidRDefault="005E4AC2" w:rsidP="005E4AC2">
      <w:pPr>
        <w:pStyle w:val="Prrafodelista"/>
        <w:numPr>
          <w:ilvl w:val="2"/>
          <w:numId w:val="41"/>
        </w:numPr>
      </w:pPr>
      <w:proofErr w:type="spellStart"/>
      <w:r w:rsidRPr="00542D68">
        <w:t>cádiz</w:t>
      </w:r>
      <w:proofErr w:type="spellEnd"/>
    </w:p>
    <w:p w14:paraId="2480D79D" w14:textId="77777777" w:rsidR="005E4AC2" w:rsidRPr="00542D68" w:rsidRDefault="005E4AC2" w:rsidP="005E4AC2">
      <w:pPr>
        <w:pStyle w:val="Prrafodelista"/>
        <w:numPr>
          <w:ilvl w:val="2"/>
          <w:numId w:val="41"/>
        </w:numPr>
      </w:pPr>
      <w:proofErr w:type="spellStart"/>
      <w:r w:rsidRPr="00542D68">
        <w:t>almería</w:t>
      </w:r>
      <w:proofErr w:type="spellEnd"/>
    </w:p>
    <w:p w14:paraId="7DDC5788" w14:textId="77777777" w:rsidR="005E4AC2" w:rsidRPr="00542D68" w:rsidRDefault="005E4AC2" w:rsidP="005E4AC2">
      <w:pPr>
        <w:pStyle w:val="Prrafodelista"/>
        <w:numPr>
          <w:ilvl w:val="2"/>
          <w:numId w:val="41"/>
        </w:numPr>
      </w:pPr>
      <w:proofErr w:type="spellStart"/>
      <w:r w:rsidRPr="00542D68">
        <w:t>toledo</w:t>
      </w:r>
      <w:proofErr w:type="spellEnd"/>
    </w:p>
    <w:p w14:paraId="0916F0C6" w14:textId="77777777" w:rsidR="005E4AC2" w:rsidRPr="00542D68" w:rsidRDefault="005E4AC2" w:rsidP="005E4AC2">
      <w:pPr>
        <w:pStyle w:val="Prrafodelista"/>
        <w:numPr>
          <w:ilvl w:val="2"/>
          <w:numId w:val="41"/>
        </w:numPr>
      </w:pPr>
      <w:proofErr w:type="spellStart"/>
      <w:r w:rsidRPr="00542D68">
        <w:t>salamanca</w:t>
      </w:r>
      <w:proofErr w:type="spellEnd"/>
    </w:p>
    <w:p w14:paraId="501F92DA" w14:textId="77777777" w:rsidR="005E4AC2" w:rsidRPr="00542D68" w:rsidRDefault="005E4AC2" w:rsidP="005E4AC2">
      <w:pPr>
        <w:pStyle w:val="Prrafodelista"/>
        <w:numPr>
          <w:ilvl w:val="2"/>
          <w:numId w:val="41"/>
        </w:numPr>
      </w:pPr>
      <w:proofErr w:type="spellStart"/>
      <w:r w:rsidRPr="00542D68">
        <w:t>madrid</w:t>
      </w:r>
      <w:proofErr w:type="spellEnd"/>
    </w:p>
    <w:p w14:paraId="66519481" w14:textId="77777777" w:rsidR="005E4AC2" w:rsidRPr="00542D68" w:rsidRDefault="005E4AC2" w:rsidP="005E4AC2">
      <w:pPr>
        <w:pStyle w:val="Prrafodelista"/>
        <w:numPr>
          <w:ilvl w:val="2"/>
          <w:numId w:val="41"/>
        </w:numPr>
      </w:pPr>
      <w:proofErr w:type="spellStart"/>
      <w:r w:rsidRPr="00542D68">
        <w:t>zaragoza</w:t>
      </w:r>
      <w:proofErr w:type="spellEnd"/>
    </w:p>
    <w:p w14:paraId="62BAF480" w14:textId="77777777" w:rsidR="005E4AC2" w:rsidRPr="00542D68" w:rsidRDefault="005E4AC2" w:rsidP="005E4AC2">
      <w:pPr>
        <w:pStyle w:val="Prrafodelista"/>
        <w:numPr>
          <w:ilvl w:val="2"/>
          <w:numId w:val="41"/>
        </w:numPr>
      </w:pPr>
      <w:proofErr w:type="spellStart"/>
      <w:r w:rsidRPr="00542D68">
        <w:t>pamplona</w:t>
      </w:r>
      <w:proofErr w:type="spellEnd"/>
    </w:p>
    <w:p w14:paraId="3942B1F6" w14:textId="77777777" w:rsidR="005E4AC2" w:rsidRPr="00542D68" w:rsidRDefault="005E4AC2" w:rsidP="005E4AC2">
      <w:pPr>
        <w:pStyle w:val="Prrafodelista"/>
        <w:numPr>
          <w:ilvl w:val="2"/>
          <w:numId w:val="41"/>
        </w:numPr>
      </w:pPr>
      <w:proofErr w:type="spellStart"/>
      <w:r w:rsidRPr="00542D68">
        <w:t>bilbao</w:t>
      </w:r>
      <w:proofErr w:type="spellEnd"/>
    </w:p>
    <w:p w14:paraId="4EB1ED94" w14:textId="77777777" w:rsidR="005E4AC2" w:rsidRPr="00542D68" w:rsidRDefault="005E4AC2" w:rsidP="005E4AC2">
      <w:pPr>
        <w:pStyle w:val="Prrafodelista"/>
        <w:numPr>
          <w:ilvl w:val="2"/>
          <w:numId w:val="41"/>
        </w:numPr>
      </w:pPr>
      <w:proofErr w:type="spellStart"/>
      <w:r w:rsidRPr="00542D68">
        <w:t>segovia</w:t>
      </w:r>
      <w:proofErr w:type="spellEnd"/>
    </w:p>
    <w:p w14:paraId="5957A119" w14:textId="1AF41DFC" w:rsidR="008B576B" w:rsidRPr="00542D68" w:rsidRDefault="005E4AC2" w:rsidP="005E4AC2">
      <w:pPr>
        <w:pStyle w:val="Prrafodelista"/>
        <w:numPr>
          <w:ilvl w:val="2"/>
          <w:numId w:val="41"/>
        </w:numPr>
      </w:pPr>
      <w:proofErr w:type="spellStart"/>
      <w:r w:rsidRPr="00542D68">
        <w:t>santander</w:t>
      </w:r>
      <w:proofErr w:type="spellEnd"/>
    </w:p>
    <w:p w14:paraId="4FB282B9" w14:textId="1AEAEF78"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researched in “Rome2Rio”.</w:t>
      </w:r>
    </w:p>
    <w:p w14:paraId="41F1995F" w14:textId="0B5ED876" w:rsidR="005E4AC2"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Average living costs are researched in “</w:t>
      </w:r>
      <w:proofErr w:type="spellStart"/>
      <w:r w:rsidRPr="00542D68">
        <w:rPr>
          <w:rFonts w:ascii="Times New Roman" w:hAnsi="Times New Roman" w:cs="Times New Roman"/>
          <w:sz w:val="20"/>
          <w:szCs w:val="20"/>
        </w:rPr>
        <w:t>Numbeo</w:t>
      </w:r>
      <w:proofErr w:type="spellEnd"/>
      <w:r w:rsidRPr="00542D68">
        <w:rPr>
          <w:rFonts w:ascii="Times New Roman" w:hAnsi="Times New Roman" w:cs="Times New Roman"/>
          <w:sz w:val="20"/>
          <w:szCs w:val="20"/>
        </w:rPr>
        <w:t>”.</w:t>
      </w:r>
    </w:p>
    <w:p w14:paraId="583648BF" w14:textId="7D0B8799"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cores and quantity of reviews are researched in Google.</w:t>
      </w:r>
    </w:p>
    <w:p w14:paraId="3591BC47" w14:textId="4CFDBAF6"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w:t>
      </w:r>
      <w:r w:rsidR="006B5842" w:rsidRPr="00542D68">
        <w:rPr>
          <w:rFonts w:ascii="Times New Roman" w:hAnsi="Times New Roman" w:cs="Times New Roman"/>
          <w:sz w:val="20"/>
          <w:szCs w:val="20"/>
        </w:rPr>
        <w:t>=3</w:t>
      </w:r>
      <w:r w:rsidR="005E4AC2" w:rsidRPr="00542D68">
        <w:rPr>
          <w:rFonts w:ascii="Times New Roman" w:hAnsi="Times New Roman" w:cs="Times New Roman"/>
          <w:sz w:val="20"/>
          <w:szCs w:val="20"/>
        </w:rPr>
        <w:t>0</w:t>
      </w:r>
    </w:p>
    <w:p w14:paraId="32F0B10E" w14:textId="3B5E38C5" w:rsidR="008B576B" w:rsidRPr="00542D68" w:rsidRDefault="005E4AC2" w:rsidP="008B576B">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5</w:t>
      </w:r>
    </w:p>
    <w:p w14:paraId="56C547F1" w14:textId="07C07307"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2</w:t>
      </w:r>
    </w:p>
    <w:p w14:paraId="0126F943" w14:textId="28E188F6"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761587C4" w14:textId="2A7A0F8E" w:rsidR="008B576B" w:rsidRPr="00542D68" w:rsidRDefault="005E4AC2" w:rsidP="008B576B">
      <w:r w:rsidRPr="00542D68">
        <w:t>EXPECTED: Unknown</w:t>
      </w:r>
    </w:p>
    <w:p w14:paraId="27B39015" w14:textId="178B5638" w:rsidR="005E4AC2" w:rsidRPr="00542D68" w:rsidRDefault="005E4AC2" w:rsidP="008B576B">
      <w:r w:rsidRPr="00542D68">
        <w:t>GAMS: Unknown</w:t>
      </w:r>
    </w:p>
    <w:p w14:paraId="0A3115FA" w14:textId="7FB4CC77" w:rsidR="008B576B" w:rsidRPr="00542D68" w:rsidRDefault="005E4AC2" w:rsidP="00D5280F">
      <w:r w:rsidRPr="00542D68">
        <w:t>SPEA 2 (Java):</w:t>
      </w:r>
    </w:p>
    <w:p w14:paraId="5614E7D7" w14:textId="77777777" w:rsidR="006B5842" w:rsidRPr="00542D68" w:rsidRDefault="006B5842" w:rsidP="00D5280F"/>
    <w:p w14:paraId="763F6385" w14:textId="38463B18" w:rsidR="00E97B99" w:rsidRPr="00542D68" w:rsidRDefault="00D5280F" w:rsidP="00E97B99">
      <w:pPr>
        <w:pStyle w:val="Ttulo1"/>
      </w:pPr>
      <w:r w:rsidRPr="00542D68">
        <w:t>RESULTS ANALYSIS</w:t>
      </w:r>
      <w:r w:rsidR="00C5613B" w:rsidRPr="00542D68">
        <w:rPr>
          <w:rStyle w:val="Refdecomentario"/>
          <w:smallCaps w:val="0"/>
          <w:kern w:val="0"/>
        </w:rPr>
        <w:commentReference w:id="6"/>
      </w:r>
    </w:p>
    <w:p w14:paraId="7955CEE6" w14:textId="6AECCA23" w:rsidR="00D5280F" w:rsidRPr="00542D68" w:rsidRDefault="00D5280F" w:rsidP="00D5280F"/>
    <w:p w14:paraId="0311FF6C" w14:textId="592E1501" w:rsidR="00E97B99" w:rsidRPr="00542D68" w:rsidRDefault="00D5280F" w:rsidP="00AC1BC7">
      <w:pPr>
        <w:pStyle w:val="Ttulo1"/>
      </w:pPr>
      <w:commentRangeStart w:id="7"/>
      <w:r w:rsidRPr="00542D68">
        <w:lastRenderedPageBreak/>
        <w:t>CONCLUSIONS AND FUTURE WORK</w:t>
      </w:r>
      <w:commentRangeEnd w:id="7"/>
      <w:r w:rsidRPr="00542D68">
        <w:rPr>
          <w:rStyle w:val="Refdecomentario"/>
          <w:smallCaps w:val="0"/>
          <w:kern w:val="0"/>
        </w:rPr>
        <w:commentReference w:id="7"/>
      </w:r>
    </w:p>
    <w:p w14:paraId="20716BEF" w14:textId="357D9632" w:rsidR="00E97402" w:rsidRPr="00542D68" w:rsidRDefault="00B3384B">
      <w:pPr>
        <w:pStyle w:val="ReferenceHead"/>
      </w:pPr>
      <w:r w:rsidRPr="00542D68">
        <w:t>BIBLIOGRAPHY</w:t>
      </w:r>
    </w:p>
    <w:p w14:paraId="1715B404" w14:textId="06180CCA" w:rsidR="00AC1BC7" w:rsidRPr="00542D68" w:rsidRDefault="00AC1BC7" w:rsidP="00AC1BC7">
      <w:r w:rsidRPr="00542D68">
        <w:t>[1] W. Coldwell, “10 of the best travel apps ... that you'll actually use: part two,” The Guardian, 06-Feb-2017. [Online]. Available: https://www.theguardian.com/travel/2017/feb/06/top-10-useful-travel-apps. [Accessed: 09-Dec-2018].</w:t>
      </w:r>
    </w:p>
    <w:p w14:paraId="36A7AD8F" w14:textId="2BF19041" w:rsidR="00AC1BC7" w:rsidRPr="00542D68" w:rsidRDefault="00AC1BC7" w:rsidP="00AC1BC7">
      <w:r w:rsidRPr="00542D68">
        <w:t xml:space="preserve">[2] </w:t>
      </w:r>
      <w:proofErr w:type="spellStart"/>
      <w:r w:rsidRPr="00542D68">
        <w:t>Numbeo</w:t>
      </w:r>
      <w:proofErr w:type="spellEnd"/>
      <w:r w:rsidRPr="00542D68">
        <w:t xml:space="preserve">, “Cost of Living,” </w:t>
      </w:r>
      <w:proofErr w:type="spellStart"/>
      <w:r w:rsidRPr="00542D68">
        <w:t>Numbeo</w:t>
      </w:r>
      <w:proofErr w:type="spellEnd"/>
      <w:r w:rsidRPr="00542D68">
        <w:t>. [Online]. Available: https://www.numbeo.com/cost-of-living/. [Accessed: 09-Dec-2018].</w:t>
      </w:r>
    </w:p>
    <w:p w14:paraId="59BA11F4" w14:textId="1E6C5018" w:rsidR="00AC1BC7" w:rsidRPr="00542D68" w:rsidRDefault="00AC1BC7" w:rsidP="00AC1BC7">
      <w:r w:rsidRPr="00542D68">
        <w:t xml:space="preserve">[3] M. </w:t>
      </w:r>
      <w:proofErr w:type="spellStart"/>
      <w:r w:rsidRPr="00542D68">
        <w:t>Patkar</w:t>
      </w:r>
      <w:proofErr w:type="spellEnd"/>
      <w:r w:rsidRPr="00542D68">
        <w:t xml:space="preserve">, “5 Smart Travel Planning Apps for Easier Trip Itineraries,” </w:t>
      </w:r>
      <w:proofErr w:type="spellStart"/>
      <w:r w:rsidRPr="00542D68">
        <w:t>MakeUseOf</w:t>
      </w:r>
      <w:proofErr w:type="spellEnd"/>
      <w:r w:rsidRPr="00542D68">
        <w:t>, 17-Mar-2018. [Online]. Available: https://www.makeuseof.com/tag/smart-travel-planning-apps/. [Accessed: 09-Dec-2018].</w:t>
      </w:r>
    </w:p>
    <w:p w14:paraId="524F90A9" w14:textId="344795D7" w:rsidR="00AC1BC7" w:rsidRPr="00542D68" w:rsidRDefault="00AC1BC7" w:rsidP="00AC1BC7">
      <w:r w:rsidRPr="00542D68">
        <w:t xml:space="preserve">[4] Rome2Rio, “De Sevilla a Barcelona </w:t>
      </w:r>
      <w:proofErr w:type="spellStart"/>
      <w:r w:rsidRPr="00542D68">
        <w:t>en</w:t>
      </w:r>
      <w:proofErr w:type="spellEnd"/>
      <w:r w:rsidRPr="00542D68">
        <w:t xml:space="preserve"> 3½ horas: </w:t>
      </w:r>
      <w:proofErr w:type="spellStart"/>
      <w:r w:rsidRPr="00542D68">
        <w:t>precios</w:t>
      </w:r>
      <w:proofErr w:type="spellEnd"/>
      <w:r w:rsidRPr="00542D68">
        <w:t xml:space="preserve"> y </w:t>
      </w:r>
      <w:proofErr w:type="spellStart"/>
      <w:r w:rsidRPr="00542D68">
        <w:t>horarios</w:t>
      </w:r>
      <w:proofErr w:type="spellEnd"/>
      <w:r w:rsidRPr="00542D68">
        <w:t xml:space="preserve"> para </w:t>
      </w:r>
      <w:proofErr w:type="spellStart"/>
      <w:r w:rsidRPr="00542D68">
        <w:t>ir</w:t>
      </w:r>
      <w:proofErr w:type="spellEnd"/>
      <w:r w:rsidRPr="00542D68">
        <w:t xml:space="preserve"> </w:t>
      </w:r>
      <w:proofErr w:type="spellStart"/>
      <w:r w:rsidRPr="00542D68">
        <w:t>en</w:t>
      </w:r>
      <w:proofErr w:type="spellEnd"/>
      <w:r w:rsidRPr="00542D68">
        <w:t xml:space="preserve"> </w:t>
      </w:r>
      <w:proofErr w:type="spellStart"/>
      <w:r w:rsidRPr="00542D68">
        <w:t>Tren</w:t>
      </w:r>
      <w:proofErr w:type="spellEnd"/>
      <w:r w:rsidRPr="00542D68">
        <w:t xml:space="preserve">, </w:t>
      </w:r>
      <w:proofErr w:type="spellStart"/>
      <w:r w:rsidRPr="00542D68">
        <w:t>Autobús</w:t>
      </w:r>
      <w:proofErr w:type="spellEnd"/>
      <w:r w:rsidRPr="00542D68">
        <w:t xml:space="preserve"> ó </w:t>
      </w:r>
      <w:proofErr w:type="spellStart"/>
      <w:r w:rsidRPr="00542D68">
        <w:t>Coche</w:t>
      </w:r>
      <w:proofErr w:type="spellEnd"/>
      <w:r w:rsidRPr="00542D68">
        <w:t xml:space="preserve"> </w:t>
      </w:r>
      <w:proofErr w:type="spellStart"/>
      <w:r w:rsidRPr="00542D68">
        <w:t>compartido</w:t>
      </w:r>
      <w:proofErr w:type="spellEnd"/>
      <w:r w:rsidRPr="00542D68">
        <w:t>,” Rome2rio. [Online]. Available: https://www.rome2rio.com/es/map/Sevilla/Barcelona. [Accessed: 09-Dec-2018].</w:t>
      </w:r>
    </w:p>
    <w:p w14:paraId="516D8720" w14:textId="407AE119" w:rsidR="00AC1BC7" w:rsidRPr="00542D68" w:rsidRDefault="00AC1BC7" w:rsidP="00AC1BC7">
      <w:r w:rsidRPr="00542D68">
        <w:t>[5] M. Rouse, “What is Google Maps? - Definition from WhatIs.com,” WhatIs.com, Feb-2013. [Online]. Available: https://whatis.techtarget.com/definition/Google-Maps. [Accessed: 09-Dec-2018].</w:t>
      </w:r>
    </w:p>
    <w:p w14:paraId="71E5A765" w14:textId="386ED2C3" w:rsidR="00AC1BC7" w:rsidRPr="00542D68" w:rsidRDefault="00AC1BC7" w:rsidP="00AC1BC7">
      <w:r w:rsidRPr="00542D68">
        <w:t xml:space="preserve">[6] E. </w:t>
      </w:r>
      <w:proofErr w:type="spellStart"/>
      <w:r w:rsidRPr="00542D68">
        <w:t>Zizzler</w:t>
      </w:r>
      <w:proofErr w:type="spellEnd"/>
      <w:r w:rsidRPr="00542D68">
        <w:t xml:space="preserve">, M. </w:t>
      </w:r>
      <w:proofErr w:type="spellStart"/>
      <w:r w:rsidRPr="00542D68">
        <w:t>Laumanns</w:t>
      </w:r>
      <w:proofErr w:type="spellEnd"/>
      <w:r w:rsidRPr="00542D68">
        <w:t xml:space="preserve">, and L. Thiele, “SPEA2: Improving the Strength Pareto Evolutionary </w:t>
      </w:r>
      <w:proofErr w:type="spellStart"/>
      <w:r w:rsidRPr="00542D68">
        <w:t>Algoithm</w:t>
      </w:r>
      <w:proofErr w:type="spellEnd"/>
      <w:r w:rsidRPr="00542D68">
        <w:t xml:space="preserve">,” May-2001. [Online]. Available: https://pdfs.semanticscholar.org/6672/8d01f9ebd0446ab346a855a44d2b138fd82d.pdf. [Accessed: 09-Dec-2018]. </w:t>
      </w:r>
    </w:p>
    <w:p w14:paraId="2DF7D435" w14:textId="77777777" w:rsidR="00AC1BC7" w:rsidRPr="00542D68" w:rsidRDefault="00AC1BC7" w:rsidP="00AC1BC7">
      <w:pPr>
        <w:pStyle w:val="ReferenceHead"/>
        <w:jc w:val="both"/>
      </w:pPr>
    </w:p>
    <w:p w14:paraId="7FFCC369" w14:textId="77777777" w:rsidR="00AC1BC7" w:rsidRPr="00542D68" w:rsidRDefault="00AC1BC7" w:rsidP="00AC1BC7">
      <w:pPr>
        <w:pStyle w:val="ReferenceHead"/>
        <w:jc w:val="both"/>
      </w:pPr>
    </w:p>
    <w:p w14:paraId="45D90035" w14:textId="77777777" w:rsidR="00AC1BC7" w:rsidRPr="00542D68" w:rsidRDefault="00AC1BC7" w:rsidP="00AC1BC7">
      <w:pPr>
        <w:pStyle w:val="ReferenceHead"/>
        <w:jc w:val="both"/>
      </w:pPr>
    </w:p>
    <w:p w14:paraId="36F86F84" w14:textId="77777777" w:rsidR="0037551B" w:rsidRPr="00542D68" w:rsidRDefault="0037551B" w:rsidP="009F40FB">
      <w:pPr>
        <w:pStyle w:val="FigureCaption"/>
        <w:rPr>
          <w:sz w:val="20"/>
          <w:szCs w:val="20"/>
        </w:rPr>
      </w:pPr>
    </w:p>
    <w:sectPr w:rsidR="0037551B" w:rsidRPr="00542D68" w:rsidSect="00143F2E">
      <w:headerReference w:type="default" r:id="rId2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io  Guzman Mayorga" w:date="2018-11-16T23:14:00Z" w:initials="SGM">
    <w:p w14:paraId="5AF0874A" w14:textId="2C2A05AB" w:rsidR="004460EE" w:rsidRPr="003D5746" w:rsidRDefault="004460EE">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16T23:03:00Z" w:initials="SGM">
    <w:p w14:paraId="46D01FD8" w14:textId="6F7B3F41" w:rsidR="004460EE" w:rsidRPr="0097059E" w:rsidRDefault="004460EE">
      <w:pPr>
        <w:pStyle w:val="Textocomentario"/>
        <w:rPr>
          <w:lang w:val="es-CO"/>
        </w:rPr>
      </w:pPr>
      <w:r>
        <w:rPr>
          <w:rStyle w:val="Refdecomentario"/>
        </w:rPr>
        <w:annotationRef/>
      </w:r>
      <w:r w:rsidRPr="0097059E">
        <w:rPr>
          <w:lang w:val="es-CO"/>
        </w:rPr>
        <w:t>Describir metaheurística</w:t>
      </w:r>
    </w:p>
  </w:comment>
  <w:comment w:id="3" w:author="Sergio  Guzman Mayorga" w:date="2018-11-30T19:42:00Z" w:initials="SGM">
    <w:p w14:paraId="3A6D23FD" w14:textId="2959A23F" w:rsidR="004460EE" w:rsidRPr="008B576B" w:rsidRDefault="004460EE">
      <w:pPr>
        <w:pStyle w:val="Textocomentario"/>
        <w:rPr>
          <w:lang w:val="es-419"/>
        </w:rPr>
      </w:pPr>
      <w:r>
        <w:rPr>
          <w:rStyle w:val="Refdecomentario"/>
        </w:rPr>
        <w:annotationRef/>
      </w:r>
      <w:r w:rsidRPr="008B576B">
        <w:rPr>
          <w:lang w:val="es-419"/>
        </w:rPr>
        <w:t>Explicar SPEA 2</w:t>
      </w:r>
    </w:p>
    <w:p w14:paraId="262A5C24" w14:textId="77777777" w:rsidR="004460EE" w:rsidRPr="008B576B" w:rsidRDefault="004460EE">
      <w:pPr>
        <w:pStyle w:val="Textocomentario"/>
        <w:rPr>
          <w:lang w:val="es-419"/>
        </w:rPr>
      </w:pPr>
    </w:p>
  </w:comment>
  <w:comment w:id="4" w:author="Sergio  Guzman Mayorga" w:date="2018-11-16T23:03:00Z" w:initials="SGM">
    <w:p w14:paraId="2709942D" w14:textId="5BC11DBE" w:rsidR="004460EE" w:rsidRPr="00C5613B" w:rsidRDefault="004460EE">
      <w:pPr>
        <w:pStyle w:val="Textocomentario"/>
        <w:rPr>
          <w:lang w:val="es-419"/>
        </w:rPr>
      </w:pPr>
      <w:r>
        <w:rPr>
          <w:rStyle w:val="Refdecomentario"/>
        </w:rPr>
        <w:annotationRef/>
      </w:r>
      <w:r w:rsidRPr="00C5613B">
        <w:rPr>
          <w:lang w:val="es-419"/>
        </w:rPr>
        <w:t>Faltan los datos de la metaheur</w:t>
      </w:r>
      <w:r>
        <w:rPr>
          <w:lang w:val="es-419"/>
        </w:rPr>
        <w:t xml:space="preserve">ística y comparar. A su vez, las </w:t>
      </w:r>
      <w:proofErr w:type="spellStart"/>
      <w:r>
        <w:rPr>
          <w:lang w:val="es-419"/>
        </w:rPr>
        <w:t>img</w:t>
      </w:r>
      <w:proofErr w:type="spellEnd"/>
      <w:r>
        <w:rPr>
          <w:lang w:val="es-419"/>
        </w:rPr>
        <w:t xml:space="preserve"> </w:t>
      </w:r>
      <w:proofErr w:type="spellStart"/>
      <w:r>
        <w:rPr>
          <w:lang w:val="es-419"/>
        </w:rPr>
        <w:t>aca</w:t>
      </w:r>
      <w:proofErr w:type="spellEnd"/>
      <w:r>
        <w:rPr>
          <w:lang w:val="es-419"/>
        </w:rPr>
        <w:t xml:space="preserve"> no son las verdaderas de GAMS, hay que probar esos escenarios otra vez.</w:t>
      </w:r>
    </w:p>
  </w:comment>
  <w:comment w:id="6" w:author="Sergio  Guzman Mayorga" w:date="2018-11-16T23:04:00Z" w:initials="SGM">
    <w:p w14:paraId="44788DFF" w14:textId="646B68F5" w:rsidR="004460EE" w:rsidRPr="0097059E" w:rsidRDefault="004460EE">
      <w:pPr>
        <w:pStyle w:val="Textocomentario"/>
        <w:rPr>
          <w:lang w:val="es-CO"/>
        </w:rPr>
      </w:pPr>
      <w:r>
        <w:rPr>
          <w:rStyle w:val="Refdecomentario"/>
        </w:rPr>
        <w:annotationRef/>
      </w:r>
      <w:r w:rsidRPr="0097059E">
        <w:rPr>
          <w:lang w:val="es-CO"/>
        </w:rPr>
        <w:t xml:space="preserve">Falta resolución del </w:t>
      </w:r>
      <w:proofErr w:type="spellStart"/>
      <w:r w:rsidRPr="0097059E">
        <w:rPr>
          <w:lang w:val="es-CO"/>
        </w:rPr>
        <w:t>scenario</w:t>
      </w:r>
      <w:proofErr w:type="spellEnd"/>
      <w:r w:rsidRPr="0097059E">
        <w:rPr>
          <w:lang w:val="es-CO"/>
        </w:rPr>
        <w:t xml:space="preserve"> real</w:t>
      </w:r>
    </w:p>
  </w:comment>
  <w:comment w:id="7" w:author="Sergio  Guzman Mayorga" w:date="2018-11-30T20:06:00Z" w:initials="SGM">
    <w:p w14:paraId="56E8DD29" w14:textId="20C386F0" w:rsidR="004460EE" w:rsidRPr="008B576B" w:rsidRDefault="004460EE">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0874A"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C184" w14:textId="77777777" w:rsidR="008220B5" w:rsidRDefault="008220B5">
      <w:r>
        <w:separator/>
      </w:r>
    </w:p>
  </w:endnote>
  <w:endnote w:type="continuationSeparator" w:id="0">
    <w:p w14:paraId="4F2187B4" w14:textId="77777777" w:rsidR="008220B5" w:rsidRDefault="0082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5ECB" w14:textId="77777777" w:rsidR="008220B5" w:rsidRDefault="008220B5"/>
  </w:footnote>
  <w:footnote w:type="continuationSeparator" w:id="0">
    <w:p w14:paraId="351ED951" w14:textId="77777777" w:rsidR="008220B5" w:rsidRDefault="0082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B2B79EE" w:rsidR="004460EE" w:rsidRPr="0097059E" w:rsidRDefault="004460EE">
    <w:pPr>
      <w:framePr w:wrap="auto" w:vAnchor="text" w:hAnchor="margin" w:xAlign="right" w:y="1"/>
      <w:rPr>
        <w:lang w:val="es-CO"/>
      </w:rPr>
    </w:pPr>
    <w:r>
      <w:fldChar w:fldCharType="begin"/>
    </w:r>
    <w:r w:rsidRPr="0097059E">
      <w:rPr>
        <w:lang w:val="es-CO"/>
      </w:rPr>
      <w:instrText xml:space="preserve">PAGE  </w:instrText>
    </w:r>
    <w:r>
      <w:fldChar w:fldCharType="separate"/>
    </w:r>
    <w:r>
      <w:rPr>
        <w:noProof/>
        <w:lang w:val="es-CO"/>
      </w:rPr>
      <w:t>5</w:t>
    </w:r>
    <w:r>
      <w:fldChar w:fldCharType="end"/>
    </w:r>
  </w:p>
  <w:p w14:paraId="2D5740AD" w14:textId="77777777" w:rsidR="004460EE" w:rsidRPr="006034BC" w:rsidRDefault="004460EE">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F7910"/>
    <w:rsid w:val="0030111F"/>
    <w:rsid w:val="00321B57"/>
    <w:rsid w:val="003427CE"/>
    <w:rsid w:val="00360269"/>
    <w:rsid w:val="0037551B"/>
    <w:rsid w:val="0038612D"/>
    <w:rsid w:val="00392083"/>
    <w:rsid w:val="00392DBA"/>
    <w:rsid w:val="003C3322"/>
    <w:rsid w:val="003C68C2"/>
    <w:rsid w:val="003D4CAE"/>
    <w:rsid w:val="003D5746"/>
    <w:rsid w:val="003E42AC"/>
    <w:rsid w:val="003F26BD"/>
    <w:rsid w:val="003F52AD"/>
    <w:rsid w:val="004115E9"/>
    <w:rsid w:val="0042262A"/>
    <w:rsid w:val="004232D7"/>
    <w:rsid w:val="00424F71"/>
    <w:rsid w:val="00427747"/>
    <w:rsid w:val="0043144F"/>
    <w:rsid w:val="00431BFA"/>
    <w:rsid w:val="004353CF"/>
    <w:rsid w:val="004460EE"/>
    <w:rsid w:val="0045215F"/>
    <w:rsid w:val="004631BC"/>
    <w:rsid w:val="004722B1"/>
    <w:rsid w:val="00484761"/>
    <w:rsid w:val="00484DD5"/>
    <w:rsid w:val="004A0BA4"/>
    <w:rsid w:val="004C1E16"/>
    <w:rsid w:val="004C2543"/>
    <w:rsid w:val="004D15CA"/>
    <w:rsid w:val="004E3E4C"/>
    <w:rsid w:val="004F23A0"/>
    <w:rsid w:val="004F6948"/>
    <w:rsid w:val="005003E3"/>
    <w:rsid w:val="005052CD"/>
    <w:rsid w:val="00542D68"/>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272F0"/>
    <w:rsid w:val="00647C09"/>
    <w:rsid w:val="00651F2C"/>
    <w:rsid w:val="00693D5D"/>
    <w:rsid w:val="006B5842"/>
    <w:rsid w:val="006B7F03"/>
    <w:rsid w:val="006F68AF"/>
    <w:rsid w:val="00725B45"/>
    <w:rsid w:val="00741CFD"/>
    <w:rsid w:val="00755523"/>
    <w:rsid w:val="007C4336"/>
    <w:rsid w:val="007F7AA6"/>
    <w:rsid w:val="00817B97"/>
    <w:rsid w:val="008220B5"/>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1BC7"/>
    <w:rsid w:val="00AC4850"/>
    <w:rsid w:val="00B3384B"/>
    <w:rsid w:val="00B42B33"/>
    <w:rsid w:val="00B47B59"/>
    <w:rsid w:val="00B53F81"/>
    <w:rsid w:val="00B561C3"/>
    <w:rsid w:val="00B56C2B"/>
    <w:rsid w:val="00B579FE"/>
    <w:rsid w:val="00B65BD3"/>
    <w:rsid w:val="00B70469"/>
    <w:rsid w:val="00B72DD8"/>
    <w:rsid w:val="00B72E09"/>
    <w:rsid w:val="00B87B62"/>
    <w:rsid w:val="00BA2A84"/>
    <w:rsid w:val="00BB2D27"/>
    <w:rsid w:val="00BD3F37"/>
    <w:rsid w:val="00BF0C69"/>
    <w:rsid w:val="00BF629B"/>
    <w:rsid w:val="00BF655C"/>
    <w:rsid w:val="00C06584"/>
    <w:rsid w:val="00C075EF"/>
    <w:rsid w:val="00C11E83"/>
    <w:rsid w:val="00C21509"/>
    <w:rsid w:val="00C2378A"/>
    <w:rsid w:val="00C311C9"/>
    <w:rsid w:val="00C37646"/>
    <w:rsid w:val="00C378A1"/>
    <w:rsid w:val="00C5613B"/>
    <w:rsid w:val="00C621D6"/>
    <w:rsid w:val="00C82D86"/>
    <w:rsid w:val="00CB4B8D"/>
    <w:rsid w:val="00CC0DDA"/>
    <w:rsid w:val="00CC7699"/>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E6FFC"/>
    <w:rsid w:val="00EF10AC"/>
    <w:rsid w:val="00EF4701"/>
    <w:rsid w:val="00EF564E"/>
    <w:rsid w:val="00EF7FC3"/>
    <w:rsid w:val="00F16B27"/>
    <w:rsid w:val="00F22198"/>
    <w:rsid w:val="00F33D49"/>
    <w:rsid w:val="00F3481E"/>
    <w:rsid w:val="00F53F8F"/>
    <w:rsid w:val="00F577F6"/>
    <w:rsid w:val="00F65266"/>
    <w:rsid w:val="00F751E1"/>
    <w:rsid w:val="00F84B0E"/>
    <w:rsid w:val="00F9437F"/>
    <w:rsid w:val="00FC6C64"/>
    <w:rsid w:val="00FD347F"/>
    <w:rsid w:val="00FE2655"/>
    <w:rsid w:val="00FE4CD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C0DD-9DCD-49A0-926E-28F02FF6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Pages>
  <Words>2290</Words>
  <Characters>1259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8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ulian Alberto Manrique Puerto</cp:lastModifiedBy>
  <cp:revision>42</cp:revision>
  <cp:lastPrinted>2012-08-02T18:53:00Z</cp:lastPrinted>
  <dcterms:created xsi:type="dcterms:W3CDTF">2012-11-21T16:14:00Z</dcterms:created>
  <dcterms:modified xsi:type="dcterms:W3CDTF">2018-12-10T00:54:00Z</dcterms:modified>
</cp:coreProperties>
</file>